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A2" w:rsidRPr="00922C8D" w:rsidRDefault="00B466A2" w:rsidP="00B466A2">
      <w:pPr>
        <w:pStyle w:val="a3"/>
        <w:rPr>
          <w:b/>
        </w:rPr>
      </w:pPr>
      <w:bookmarkStart w:id="0" w:name="_GoBack"/>
      <w:bookmarkEnd w:id="0"/>
      <w:r w:rsidRPr="00922C8D">
        <w:rPr>
          <w:b/>
        </w:rPr>
        <w:t xml:space="preserve">ИЗВЕЩЕНИЕ </w:t>
      </w:r>
    </w:p>
    <w:p w:rsidR="00B466A2" w:rsidRPr="00922C8D" w:rsidRDefault="00B466A2" w:rsidP="00281D6E">
      <w:pPr>
        <w:pStyle w:val="a3"/>
        <w:rPr>
          <w:b/>
          <w:szCs w:val="28"/>
        </w:rPr>
      </w:pPr>
      <w:r w:rsidRPr="00922C8D">
        <w:rPr>
          <w:b/>
          <w:szCs w:val="28"/>
        </w:rPr>
        <w:t>о проведен</w:t>
      </w:r>
      <w:proofErr w:type="gramStart"/>
      <w:r w:rsidRPr="00922C8D">
        <w:rPr>
          <w:b/>
          <w:szCs w:val="28"/>
        </w:rPr>
        <w:t>ии ау</w:t>
      </w:r>
      <w:proofErr w:type="gramEnd"/>
      <w:r w:rsidRPr="00922C8D">
        <w:rPr>
          <w:b/>
          <w:szCs w:val="28"/>
        </w:rPr>
        <w:t xml:space="preserve">кциона </w:t>
      </w:r>
      <w:r w:rsidR="00281D6E" w:rsidRPr="00922C8D">
        <w:rPr>
          <w:b/>
          <w:szCs w:val="28"/>
        </w:rPr>
        <w:t>по продаже в частную собственность земельных участков для строительства и обслужива</w:t>
      </w:r>
      <w:r w:rsidR="0072543B" w:rsidRPr="00922C8D">
        <w:rPr>
          <w:b/>
          <w:szCs w:val="28"/>
        </w:rPr>
        <w:t>ния одноквартирного жилого дома</w:t>
      </w:r>
      <w:r w:rsidR="00555103" w:rsidRPr="00922C8D">
        <w:rPr>
          <w:b/>
          <w:szCs w:val="28"/>
        </w:rPr>
        <w:t>.</w:t>
      </w:r>
    </w:p>
    <w:p w:rsidR="00D73EDB" w:rsidRPr="00922C8D" w:rsidRDefault="00D73EDB" w:rsidP="00B466A2">
      <w:pPr>
        <w:pStyle w:val="a3"/>
        <w:rPr>
          <w:b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4253"/>
        <w:gridCol w:w="4255"/>
        <w:gridCol w:w="3970"/>
      </w:tblGrid>
      <w:tr w:rsidR="00A50DCA" w:rsidRPr="00922C8D" w:rsidTr="00344BA3">
        <w:trPr>
          <w:trHeight w:val="735"/>
        </w:trPr>
        <w:tc>
          <w:tcPr>
            <w:tcW w:w="3258" w:type="dxa"/>
          </w:tcPr>
          <w:p w:rsidR="00A50DCA" w:rsidRPr="00922C8D" w:rsidRDefault="00A50DCA" w:rsidP="000C217A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Адрес земельного участка,</w:t>
            </w:r>
          </w:p>
          <w:p w:rsidR="00A50DCA" w:rsidRPr="00922C8D" w:rsidRDefault="00A50DCA" w:rsidP="000C217A">
            <w:pPr>
              <w:jc w:val="both"/>
              <w:rPr>
                <w:sz w:val="20"/>
                <w:szCs w:val="20"/>
              </w:rPr>
            </w:pPr>
          </w:p>
          <w:p w:rsidR="00A50DCA" w:rsidRPr="00922C8D" w:rsidRDefault="00A50DCA" w:rsidP="000C217A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253" w:type="dxa"/>
          </w:tcPr>
          <w:p w:rsidR="00A50DCA" w:rsidRPr="00922C8D" w:rsidRDefault="00A50DCA" w:rsidP="00E73AD0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922C8D">
              <w:rPr>
                <w:sz w:val="22"/>
                <w:szCs w:val="22"/>
              </w:rPr>
              <w:t>Гомельская</w:t>
            </w:r>
            <w:proofErr w:type="gramEnd"/>
            <w:r w:rsidRPr="00922C8D">
              <w:rPr>
                <w:sz w:val="22"/>
                <w:szCs w:val="22"/>
              </w:rPr>
              <w:t xml:space="preserve"> обл., г. Рогачёв, </w:t>
            </w:r>
          </w:p>
          <w:p w:rsidR="00A50DCA" w:rsidRPr="00922C8D" w:rsidRDefault="00A50DCA" w:rsidP="00E73AD0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ул. Героев 63 Стрелкового корпуса, 11</w:t>
            </w:r>
          </w:p>
          <w:p w:rsidR="00A50DCA" w:rsidRPr="00922C8D" w:rsidRDefault="00A50DCA" w:rsidP="00E73AD0">
            <w:pPr>
              <w:pStyle w:val="a3"/>
              <w:jc w:val="both"/>
              <w:rPr>
                <w:sz w:val="22"/>
                <w:szCs w:val="22"/>
              </w:rPr>
            </w:pPr>
          </w:p>
          <w:p w:rsidR="00A50DCA" w:rsidRPr="00922C8D" w:rsidRDefault="00A50DCA" w:rsidP="00E73AD0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324750100001002949</w:t>
            </w:r>
          </w:p>
        </w:tc>
        <w:tc>
          <w:tcPr>
            <w:tcW w:w="4255" w:type="dxa"/>
          </w:tcPr>
          <w:p w:rsidR="00A50DCA" w:rsidRPr="00922C8D" w:rsidRDefault="00A50DCA" w:rsidP="00745357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922C8D">
              <w:rPr>
                <w:sz w:val="22"/>
                <w:szCs w:val="22"/>
              </w:rPr>
              <w:t>Гомельская</w:t>
            </w:r>
            <w:proofErr w:type="gramEnd"/>
            <w:r w:rsidRPr="00922C8D">
              <w:rPr>
                <w:sz w:val="22"/>
                <w:szCs w:val="22"/>
              </w:rPr>
              <w:t xml:space="preserve"> обл., г. Рогачёв, </w:t>
            </w:r>
          </w:p>
          <w:p w:rsidR="00A50DCA" w:rsidRPr="00922C8D" w:rsidRDefault="00A50DCA" w:rsidP="00745357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ул. Анатолия Каплана, 11</w:t>
            </w:r>
          </w:p>
          <w:p w:rsidR="00A50DCA" w:rsidRPr="00922C8D" w:rsidRDefault="00A50DCA" w:rsidP="00745357">
            <w:pPr>
              <w:pStyle w:val="a3"/>
              <w:jc w:val="both"/>
              <w:rPr>
                <w:sz w:val="22"/>
                <w:szCs w:val="22"/>
              </w:rPr>
            </w:pPr>
          </w:p>
          <w:p w:rsidR="00A50DCA" w:rsidRPr="00922C8D" w:rsidRDefault="00A50DCA" w:rsidP="00745357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324750100001004542</w:t>
            </w:r>
          </w:p>
        </w:tc>
        <w:tc>
          <w:tcPr>
            <w:tcW w:w="3970" w:type="dxa"/>
          </w:tcPr>
          <w:p w:rsidR="00A50DCA" w:rsidRPr="00922C8D" w:rsidRDefault="00A50DCA" w:rsidP="00745357">
            <w:pPr>
              <w:rPr>
                <w:sz w:val="22"/>
                <w:szCs w:val="22"/>
              </w:rPr>
            </w:pPr>
            <w:proofErr w:type="gramStart"/>
            <w:r w:rsidRPr="00922C8D">
              <w:rPr>
                <w:sz w:val="22"/>
                <w:szCs w:val="22"/>
              </w:rPr>
              <w:t>Гомельская</w:t>
            </w:r>
            <w:proofErr w:type="gramEnd"/>
            <w:r w:rsidRPr="00922C8D">
              <w:rPr>
                <w:sz w:val="22"/>
                <w:szCs w:val="22"/>
              </w:rPr>
              <w:t xml:space="preserve"> обл., г. Рогачёв, </w:t>
            </w:r>
          </w:p>
          <w:p w:rsidR="00A50DCA" w:rsidRPr="00922C8D" w:rsidRDefault="00A50DCA" w:rsidP="00745357">
            <w:pPr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ул.  Кирилла Осипова, 23</w:t>
            </w:r>
          </w:p>
          <w:p w:rsidR="00A50DCA" w:rsidRPr="00922C8D" w:rsidRDefault="00A50DCA" w:rsidP="00745357">
            <w:pPr>
              <w:rPr>
                <w:sz w:val="22"/>
                <w:szCs w:val="22"/>
              </w:rPr>
            </w:pPr>
          </w:p>
          <w:p w:rsidR="00A50DCA" w:rsidRPr="00922C8D" w:rsidRDefault="00A50DCA" w:rsidP="00745357">
            <w:r w:rsidRPr="00922C8D">
              <w:rPr>
                <w:sz w:val="22"/>
                <w:szCs w:val="22"/>
              </w:rPr>
              <w:t>324750100001004716</w:t>
            </w:r>
          </w:p>
        </w:tc>
      </w:tr>
      <w:tr w:rsidR="00A50DCA" w:rsidRPr="00922C8D" w:rsidTr="00344BA3">
        <w:trPr>
          <w:trHeight w:val="190"/>
        </w:trPr>
        <w:tc>
          <w:tcPr>
            <w:tcW w:w="3258" w:type="dxa"/>
            <w:vAlign w:val="center"/>
          </w:tcPr>
          <w:p w:rsidR="00A50DCA" w:rsidRPr="00922C8D" w:rsidRDefault="00A50DCA" w:rsidP="000C217A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Номер лота</w:t>
            </w:r>
          </w:p>
        </w:tc>
        <w:tc>
          <w:tcPr>
            <w:tcW w:w="4253" w:type="dxa"/>
          </w:tcPr>
          <w:p w:rsidR="00A50DCA" w:rsidRPr="00922C8D" w:rsidRDefault="00A50DCA" w:rsidP="00E73AD0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1</w:t>
            </w:r>
          </w:p>
        </w:tc>
        <w:tc>
          <w:tcPr>
            <w:tcW w:w="4255" w:type="dxa"/>
          </w:tcPr>
          <w:p w:rsidR="00A50DCA" w:rsidRPr="00922C8D" w:rsidRDefault="00A50DCA" w:rsidP="00CA7EB7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:rsidR="00A50DCA" w:rsidRPr="00922C8D" w:rsidRDefault="00A50DCA" w:rsidP="002A19BC">
            <w:pPr>
              <w:pStyle w:val="a3"/>
              <w:rPr>
                <w:sz w:val="22"/>
              </w:rPr>
            </w:pPr>
            <w:r w:rsidRPr="00922C8D">
              <w:rPr>
                <w:sz w:val="22"/>
              </w:rPr>
              <w:t>3</w:t>
            </w:r>
          </w:p>
        </w:tc>
      </w:tr>
      <w:tr w:rsidR="00A50DCA" w:rsidRPr="00922C8D" w:rsidTr="00344BA3">
        <w:trPr>
          <w:trHeight w:val="337"/>
        </w:trPr>
        <w:tc>
          <w:tcPr>
            <w:tcW w:w="3258" w:type="dxa"/>
            <w:vAlign w:val="center"/>
          </w:tcPr>
          <w:p w:rsidR="00A50DCA" w:rsidRPr="00922C8D" w:rsidRDefault="00A50DCA" w:rsidP="000C217A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 xml:space="preserve">Площадь, </w:t>
            </w:r>
            <w:proofErr w:type="gramStart"/>
            <w:r w:rsidRPr="00922C8D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53" w:type="dxa"/>
          </w:tcPr>
          <w:p w:rsidR="00A50DCA" w:rsidRPr="00922C8D" w:rsidRDefault="00A50DCA" w:rsidP="00E73AD0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0,1178</w:t>
            </w:r>
          </w:p>
        </w:tc>
        <w:tc>
          <w:tcPr>
            <w:tcW w:w="4255" w:type="dxa"/>
          </w:tcPr>
          <w:p w:rsidR="00A50DCA" w:rsidRPr="00922C8D" w:rsidRDefault="00A50DCA" w:rsidP="0020294B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0,1200</w:t>
            </w:r>
          </w:p>
        </w:tc>
        <w:tc>
          <w:tcPr>
            <w:tcW w:w="3970" w:type="dxa"/>
          </w:tcPr>
          <w:p w:rsidR="00A50DCA" w:rsidRPr="00922C8D" w:rsidRDefault="00A50DCA" w:rsidP="00EF0D67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0,0892</w:t>
            </w:r>
          </w:p>
        </w:tc>
      </w:tr>
      <w:tr w:rsidR="00A50DCA" w:rsidRPr="00922C8D" w:rsidTr="007A0400">
        <w:trPr>
          <w:trHeight w:val="337"/>
        </w:trPr>
        <w:tc>
          <w:tcPr>
            <w:tcW w:w="3258" w:type="dxa"/>
            <w:vAlign w:val="center"/>
          </w:tcPr>
          <w:p w:rsidR="00A50DCA" w:rsidRPr="00922C8D" w:rsidRDefault="00A50DCA" w:rsidP="005F5F98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Целевое назначение</w:t>
            </w:r>
          </w:p>
        </w:tc>
        <w:tc>
          <w:tcPr>
            <w:tcW w:w="12478" w:type="dxa"/>
            <w:gridSpan w:val="3"/>
            <w:tcBorders>
              <w:bottom w:val="single" w:sz="4" w:space="0" w:color="auto"/>
            </w:tcBorders>
          </w:tcPr>
          <w:p w:rsidR="00A50DCA" w:rsidRPr="00922C8D" w:rsidRDefault="00A50DCA" w:rsidP="00EF0D67">
            <w:pPr>
              <w:pStyle w:val="a3"/>
              <w:rPr>
                <w:sz w:val="22"/>
              </w:rPr>
            </w:pPr>
            <w:proofErr w:type="gramStart"/>
            <w:r w:rsidRPr="00922C8D">
              <w:rPr>
                <w:sz w:val="22"/>
                <w:szCs w:val="22"/>
              </w:rPr>
              <w:t>Для строительства и обслуживания одноквартирного жилого дома (земельный участок для размещения объектов усадебной застройки (строительства и обслуживание жилого дома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)</w:t>
            </w:r>
            <w:proofErr w:type="gramEnd"/>
          </w:p>
        </w:tc>
      </w:tr>
      <w:tr w:rsidR="00A50DCA" w:rsidRPr="00922C8D" w:rsidTr="00587E8E">
        <w:trPr>
          <w:trHeight w:val="337"/>
        </w:trPr>
        <w:tc>
          <w:tcPr>
            <w:tcW w:w="3258" w:type="dxa"/>
            <w:vAlign w:val="center"/>
          </w:tcPr>
          <w:p w:rsidR="00A50DCA" w:rsidRPr="00922C8D" w:rsidRDefault="00A50DCA" w:rsidP="00DD217A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Характеристика расположенных на земельных участках инженерных коммуникаций и сооружений (при их наличии) и условия инженерного развития инфраструктуры застраиваемой территории</w:t>
            </w:r>
          </w:p>
        </w:tc>
        <w:tc>
          <w:tcPr>
            <w:tcW w:w="8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CA" w:rsidRPr="00922C8D" w:rsidRDefault="00A50DCA" w:rsidP="00EF0D67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имеются коммуникации питьевого водоснабжения, газоснабжения, электроснабжения, транспортная инфраструктура (песчано-гравийная дорога). Проектной документацией предусмотрено строительство хозяйственно-бытовой канализации, ливневой канализации, электросвяз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DCA" w:rsidRPr="00922C8D" w:rsidRDefault="00A50DCA" w:rsidP="00DD217A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имеются коммуникации питьевого водоснабжения, газоснабжения, электроснабжения, транспортная инфраструктура (щебеночная дорога). Проектной документацией предусмотрено строительство хозяйственно-бытовой канализации, электросвязи</w:t>
            </w:r>
          </w:p>
        </w:tc>
      </w:tr>
      <w:tr w:rsidR="00A50DCA" w:rsidRPr="00922C8D" w:rsidTr="009460A5">
        <w:trPr>
          <w:trHeight w:val="337"/>
        </w:trPr>
        <w:tc>
          <w:tcPr>
            <w:tcW w:w="3258" w:type="dxa"/>
          </w:tcPr>
          <w:p w:rsidR="00A50DCA" w:rsidRPr="00922C8D" w:rsidRDefault="00A50DCA" w:rsidP="005F5F98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Условия предоставления земельного участка</w:t>
            </w:r>
          </w:p>
        </w:tc>
        <w:tc>
          <w:tcPr>
            <w:tcW w:w="12478" w:type="dxa"/>
            <w:gridSpan w:val="3"/>
            <w:tcBorders>
              <w:top w:val="single" w:sz="4" w:space="0" w:color="auto"/>
            </w:tcBorders>
          </w:tcPr>
          <w:p w:rsidR="00A50DCA" w:rsidRPr="00922C8D" w:rsidRDefault="00A50DCA" w:rsidP="009460A5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Внести плату за земельный участок в течение 10 рабочих дней после утверждения протокола о результатах аукциона либо признания аукциона несостоявшимся (часть платы – в случае предоставления рассрочки ее внесения в установленном порядке). Предоставление рассрочки в соответствии с решением Рогачёвского райисполкома от 25.06.2018 г. № 586 «О некоторых вопросах предоставления рассрочки».</w:t>
            </w:r>
          </w:p>
          <w:p w:rsidR="00A50DCA" w:rsidRPr="00922C8D" w:rsidRDefault="00A50DCA" w:rsidP="009460A5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 xml:space="preserve">Возместить затраты на организацию и проведение аукциона, включая расходы, связанные с изготовлением и предоставлением участникам документов, необходимых для его проведения, формированием земельного участка и изменением земельного участка, в результате такого формирования, в том числе с государственной регистрацией в отношении этого участка. </w:t>
            </w:r>
          </w:p>
          <w:p w:rsidR="00A50DCA" w:rsidRPr="00922C8D" w:rsidRDefault="00A50DCA" w:rsidP="009460A5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 xml:space="preserve">В течение двух месяцев после утверждения в установленном порядке протокола о результатах аукциона обеспечить государственную регистрацию прав, ограничений (обременений) прав на земельный участок. Получить в установленном порядке техническую документацию и разрешение на строительство одноквартирного жилого дома. Приступить к занятию земельного участка не позднее одного года со дня государственной регистрации прав, ограничений (обременений) прав на  земельный участок. Снять на занимаемом земельном участке плодородный слой почвы и использовать его для </w:t>
            </w:r>
            <w:r w:rsidR="000C64CD" w:rsidRPr="00922C8D">
              <w:rPr>
                <w:sz w:val="22"/>
                <w:szCs w:val="22"/>
              </w:rPr>
              <w:t>благоустройства</w:t>
            </w:r>
            <w:r w:rsidRPr="00922C8D">
              <w:rPr>
                <w:sz w:val="22"/>
                <w:szCs w:val="22"/>
              </w:rPr>
              <w:t xml:space="preserve"> земельного участка. </w:t>
            </w:r>
          </w:p>
          <w:p w:rsidR="00A50DCA" w:rsidRPr="00922C8D" w:rsidRDefault="00922C8D" w:rsidP="009460A5">
            <w:pPr>
              <w:pStyle w:val="a3"/>
              <w:jc w:val="both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Имеются</w:t>
            </w:r>
            <w:r w:rsidR="00A50DCA" w:rsidRPr="00922C8D">
              <w:rPr>
                <w:sz w:val="22"/>
                <w:szCs w:val="22"/>
              </w:rPr>
              <w:t xml:space="preserve"> ограничени</w:t>
            </w:r>
            <w:r w:rsidRPr="00922C8D">
              <w:rPr>
                <w:sz w:val="22"/>
                <w:szCs w:val="22"/>
              </w:rPr>
              <w:t>я</w:t>
            </w:r>
            <w:r w:rsidR="00A50DCA" w:rsidRPr="00922C8D">
              <w:rPr>
                <w:sz w:val="22"/>
                <w:szCs w:val="22"/>
              </w:rPr>
              <w:t xml:space="preserve"> в использовании земельного участка по ул.</w:t>
            </w:r>
            <w:r w:rsidRPr="00922C8D">
              <w:rPr>
                <w:sz w:val="22"/>
                <w:szCs w:val="22"/>
              </w:rPr>
              <w:t xml:space="preserve"> Кирилла Осипова, 23</w:t>
            </w:r>
            <w:r w:rsidR="00A50DCA" w:rsidRPr="00922C8D">
              <w:rPr>
                <w:sz w:val="22"/>
                <w:szCs w:val="22"/>
              </w:rPr>
              <w:t xml:space="preserve"> в связи с его расположением в охранных зонах объектов инженерной инфраструктуры (электрических сетей)</w:t>
            </w:r>
            <w:r w:rsidRPr="00922C8D">
              <w:rPr>
                <w:sz w:val="22"/>
                <w:szCs w:val="22"/>
              </w:rPr>
              <w:t>, по ул. Анатолия Каплана, 11 в связи с его расположением в охранных зонах объектов инженерной инфраструктуры (в санитарно-защитных полосах водоводов).</w:t>
            </w:r>
          </w:p>
          <w:p w:rsidR="00A50DCA" w:rsidRPr="00922C8D" w:rsidRDefault="00A50DCA" w:rsidP="00344BA3"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 w:rsidRPr="00922C8D">
              <w:rPr>
                <w:sz w:val="22"/>
                <w:szCs w:val="22"/>
              </w:rPr>
              <w:t xml:space="preserve">Лицу, которому предоставляется земельный участок необходимо возместить затраты на строительство, в том числе проектирование объектов распределительной инженерной и транспортной инфраструктуры к земельному участку согласно постановлению Совета Министров Республики Беларусь от 01.04.2014 N 298 "Об утверждении Положения о порядке возмещения лицом, которому предоставлен земельный участок, затрат на строительство, в том числе проектирование, объектов </w:t>
            </w:r>
            <w:r w:rsidRPr="00922C8D">
              <w:rPr>
                <w:sz w:val="22"/>
                <w:szCs w:val="22"/>
              </w:rPr>
              <w:lastRenderedPageBreak/>
              <w:t>распределительной инженерной и транспортной инфраструктуры к такому земельному</w:t>
            </w:r>
            <w:proofErr w:type="gramEnd"/>
            <w:r w:rsidRPr="00922C8D">
              <w:rPr>
                <w:sz w:val="22"/>
                <w:szCs w:val="22"/>
              </w:rPr>
              <w:t xml:space="preserve"> участку". Показатели удельной стоимости затрат установлены решением Рогачёвского райисполкома от 25.03.2019 № 318 «О возмещении затрат на строительство объектов распределительной инженерной и транспортной инфраструктуры».</w:t>
            </w:r>
          </w:p>
        </w:tc>
      </w:tr>
      <w:tr w:rsidR="00A50DCA" w:rsidRPr="00922C8D" w:rsidTr="00344BA3">
        <w:trPr>
          <w:trHeight w:val="337"/>
        </w:trPr>
        <w:tc>
          <w:tcPr>
            <w:tcW w:w="3258" w:type="dxa"/>
            <w:vAlign w:val="center"/>
          </w:tcPr>
          <w:p w:rsidR="00A50DCA" w:rsidRPr="00922C8D" w:rsidRDefault="00A50DCA" w:rsidP="000C217A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lastRenderedPageBreak/>
              <w:t xml:space="preserve">Сумма возмещения затрат </w:t>
            </w:r>
            <w:r w:rsidRPr="00922C8D">
              <w:rPr>
                <w:sz w:val="22"/>
                <w:szCs w:val="22"/>
              </w:rPr>
              <w:t>на строительство, в том числе проектирование объектов распределительной инженерной и транспортной инфраструктуры к земельному участку в ценах января года, в котором утверждены показатели удельной стоимости (затрат) на январь 2019.</w:t>
            </w:r>
          </w:p>
        </w:tc>
        <w:tc>
          <w:tcPr>
            <w:tcW w:w="4253" w:type="dxa"/>
            <w:vAlign w:val="center"/>
          </w:tcPr>
          <w:p w:rsidR="00A50DCA" w:rsidRPr="00922C8D" w:rsidRDefault="000C64CD" w:rsidP="00C600D1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3 606 руб. 11 к.</w:t>
            </w:r>
          </w:p>
        </w:tc>
        <w:tc>
          <w:tcPr>
            <w:tcW w:w="4255" w:type="dxa"/>
            <w:vAlign w:val="center"/>
          </w:tcPr>
          <w:p w:rsidR="00A50DCA" w:rsidRPr="00922C8D" w:rsidRDefault="000C64CD" w:rsidP="00A952BB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3 641 руб. 25 к.</w:t>
            </w:r>
          </w:p>
        </w:tc>
        <w:tc>
          <w:tcPr>
            <w:tcW w:w="3970" w:type="dxa"/>
            <w:vAlign w:val="center"/>
          </w:tcPr>
          <w:p w:rsidR="00A50DCA" w:rsidRPr="00922C8D" w:rsidRDefault="000C64CD" w:rsidP="000C64C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не требуется</w:t>
            </w:r>
          </w:p>
        </w:tc>
      </w:tr>
      <w:tr w:rsidR="00A50DCA" w:rsidRPr="00922C8D" w:rsidTr="00344BA3">
        <w:trPr>
          <w:trHeight w:val="337"/>
        </w:trPr>
        <w:tc>
          <w:tcPr>
            <w:tcW w:w="3258" w:type="dxa"/>
          </w:tcPr>
          <w:p w:rsidR="00A50DCA" w:rsidRPr="00922C8D" w:rsidRDefault="00A50DCA" w:rsidP="00995B0D">
            <w:pPr>
              <w:pStyle w:val="a3"/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Возмещение победителем аукциона расходов связанных с формированием, регистрацией земельного участка руб.</w:t>
            </w:r>
          </w:p>
        </w:tc>
        <w:tc>
          <w:tcPr>
            <w:tcW w:w="4253" w:type="dxa"/>
            <w:vAlign w:val="center"/>
          </w:tcPr>
          <w:p w:rsidR="00A50DCA" w:rsidRPr="00922C8D" w:rsidRDefault="00A50DCA" w:rsidP="00E73AD0">
            <w:pPr>
              <w:jc w:val="center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1 868 руб. 21 к. +</w:t>
            </w:r>
          </w:p>
          <w:p w:rsidR="00A50DCA" w:rsidRPr="00922C8D" w:rsidRDefault="00A50DCA" w:rsidP="00E73AD0">
            <w:pPr>
              <w:jc w:val="center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 xml:space="preserve"> публикация в СМИ</w:t>
            </w:r>
          </w:p>
        </w:tc>
        <w:tc>
          <w:tcPr>
            <w:tcW w:w="4255" w:type="dxa"/>
            <w:vAlign w:val="center"/>
          </w:tcPr>
          <w:p w:rsidR="00922C8D" w:rsidRPr="00922C8D" w:rsidRDefault="00922C8D" w:rsidP="00A436BC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1 832 руб. 80 к. +</w:t>
            </w:r>
          </w:p>
          <w:p w:rsidR="00A50DCA" w:rsidRPr="00922C8D" w:rsidRDefault="00922C8D" w:rsidP="00A436BC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2"/>
                <w:szCs w:val="22"/>
              </w:rPr>
              <w:t xml:space="preserve"> публикация в СМИ</w:t>
            </w:r>
          </w:p>
        </w:tc>
        <w:tc>
          <w:tcPr>
            <w:tcW w:w="3970" w:type="dxa"/>
            <w:vAlign w:val="center"/>
          </w:tcPr>
          <w:p w:rsidR="00922C8D" w:rsidRPr="00922C8D" w:rsidRDefault="00922C8D" w:rsidP="00922C8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2 074 руб. 46 к.  +</w:t>
            </w:r>
          </w:p>
          <w:p w:rsidR="00A50DCA" w:rsidRPr="00922C8D" w:rsidRDefault="00922C8D" w:rsidP="00922C8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2"/>
                <w:szCs w:val="22"/>
              </w:rPr>
              <w:t xml:space="preserve"> публикация в СМИ</w:t>
            </w:r>
          </w:p>
        </w:tc>
      </w:tr>
      <w:tr w:rsidR="00A50DCA" w:rsidRPr="00922C8D" w:rsidTr="00530A7D">
        <w:trPr>
          <w:trHeight w:val="337"/>
        </w:trPr>
        <w:tc>
          <w:tcPr>
            <w:tcW w:w="3258" w:type="dxa"/>
            <w:vAlign w:val="center"/>
          </w:tcPr>
          <w:p w:rsidR="00A50DCA" w:rsidRPr="00922C8D" w:rsidRDefault="00A50DCA" w:rsidP="00995B0D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Начальная цена предмета аукциона, руб.</w:t>
            </w:r>
          </w:p>
        </w:tc>
        <w:tc>
          <w:tcPr>
            <w:tcW w:w="4253" w:type="dxa"/>
            <w:vAlign w:val="center"/>
          </w:tcPr>
          <w:p w:rsidR="00A50DCA" w:rsidRPr="00922C8D" w:rsidRDefault="00A50DCA" w:rsidP="00E73AD0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2 579 руб. 82 к.</w:t>
            </w:r>
          </w:p>
        </w:tc>
        <w:tc>
          <w:tcPr>
            <w:tcW w:w="4255" w:type="dxa"/>
            <w:vAlign w:val="center"/>
          </w:tcPr>
          <w:p w:rsidR="00A50DCA" w:rsidRPr="00922C8D" w:rsidRDefault="000C64CD" w:rsidP="00995B0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2 628 руб. 00 к.</w:t>
            </w:r>
          </w:p>
        </w:tc>
        <w:tc>
          <w:tcPr>
            <w:tcW w:w="3970" w:type="dxa"/>
            <w:vAlign w:val="center"/>
          </w:tcPr>
          <w:p w:rsidR="00A50DCA" w:rsidRPr="00922C8D" w:rsidRDefault="000C64CD" w:rsidP="00530A7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2 381 руб. 64 к.</w:t>
            </w:r>
          </w:p>
        </w:tc>
      </w:tr>
      <w:tr w:rsidR="00A50DCA" w:rsidRPr="00922C8D" w:rsidTr="00530A7D">
        <w:trPr>
          <w:trHeight w:val="337"/>
        </w:trPr>
        <w:tc>
          <w:tcPr>
            <w:tcW w:w="3258" w:type="dxa"/>
            <w:vAlign w:val="center"/>
          </w:tcPr>
          <w:p w:rsidR="00A50DCA" w:rsidRPr="00922C8D" w:rsidRDefault="00A50DCA" w:rsidP="00995B0D">
            <w:pPr>
              <w:jc w:val="both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Сумма задатка, руб.</w:t>
            </w:r>
          </w:p>
        </w:tc>
        <w:tc>
          <w:tcPr>
            <w:tcW w:w="4253" w:type="dxa"/>
            <w:vAlign w:val="center"/>
          </w:tcPr>
          <w:p w:rsidR="00A50DCA" w:rsidRPr="00922C8D" w:rsidRDefault="00A50DCA" w:rsidP="00E73AD0">
            <w:pPr>
              <w:pStyle w:val="a3"/>
              <w:rPr>
                <w:sz w:val="22"/>
                <w:szCs w:val="22"/>
              </w:rPr>
            </w:pPr>
            <w:r w:rsidRPr="00922C8D">
              <w:rPr>
                <w:sz w:val="22"/>
                <w:szCs w:val="22"/>
              </w:rPr>
              <w:t>258 руб. 00 к.</w:t>
            </w:r>
          </w:p>
        </w:tc>
        <w:tc>
          <w:tcPr>
            <w:tcW w:w="4255" w:type="dxa"/>
            <w:vAlign w:val="center"/>
          </w:tcPr>
          <w:p w:rsidR="00A50DCA" w:rsidRPr="00922C8D" w:rsidRDefault="000C64CD" w:rsidP="00995B0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263 руб. 00 к.</w:t>
            </w:r>
          </w:p>
        </w:tc>
        <w:tc>
          <w:tcPr>
            <w:tcW w:w="3970" w:type="dxa"/>
            <w:vAlign w:val="center"/>
          </w:tcPr>
          <w:p w:rsidR="00A50DCA" w:rsidRPr="00922C8D" w:rsidRDefault="000C64CD" w:rsidP="00530A7D">
            <w:pPr>
              <w:pStyle w:val="a3"/>
              <w:rPr>
                <w:sz w:val="20"/>
                <w:szCs w:val="20"/>
              </w:rPr>
            </w:pPr>
            <w:r w:rsidRPr="00922C8D">
              <w:rPr>
                <w:sz w:val="20"/>
                <w:szCs w:val="20"/>
              </w:rPr>
              <w:t>238 руб. 20 к.</w:t>
            </w:r>
          </w:p>
        </w:tc>
      </w:tr>
    </w:tbl>
    <w:p w:rsidR="00B466A2" w:rsidRPr="00922C8D" w:rsidRDefault="00B466A2" w:rsidP="00B466A2">
      <w:pPr>
        <w:pStyle w:val="a3"/>
        <w:rPr>
          <w:sz w:val="12"/>
          <w:szCs w:val="12"/>
        </w:rPr>
      </w:pPr>
    </w:p>
    <w:p w:rsidR="00B466A2" w:rsidRPr="00922C8D" w:rsidRDefault="004A5177" w:rsidP="00B466A2">
      <w:pPr>
        <w:pStyle w:val="2"/>
        <w:jc w:val="both"/>
        <w:rPr>
          <w:b w:val="0"/>
          <w:sz w:val="24"/>
        </w:rPr>
      </w:pPr>
      <w:r w:rsidRPr="00922C8D">
        <w:rPr>
          <w:b w:val="0"/>
          <w:sz w:val="24"/>
        </w:rPr>
        <w:tab/>
      </w:r>
      <w:r w:rsidR="00D55419" w:rsidRPr="00922C8D">
        <w:rPr>
          <w:b w:val="0"/>
          <w:sz w:val="24"/>
        </w:rPr>
        <w:t>Открытый</w:t>
      </w:r>
      <w:r w:rsidR="00E60D05" w:rsidRPr="00922C8D">
        <w:rPr>
          <w:b w:val="0"/>
          <w:sz w:val="24"/>
        </w:rPr>
        <w:t xml:space="preserve"> а</w:t>
      </w:r>
      <w:r w:rsidR="00B466A2" w:rsidRPr="00922C8D">
        <w:rPr>
          <w:b w:val="0"/>
          <w:sz w:val="24"/>
        </w:rPr>
        <w:t xml:space="preserve">укцион состоится </w:t>
      </w:r>
      <w:r w:rsidR="00BF4DC7" w:rsidRPr="001859F0">
        <w:rPr>
          <w:b w:val="0"/>
          <w:sz w:val="24"/>
          <w:u w:val="single"/>
        </w:rPr>
        <w:t>–</w:t>
      </w:r>
      <w:r w:rsidR="0072543B" w:rsidRPr="001859F0">
        <w:rPr>
          <w:b w:val="0"/>
          <w:sz w:val="24"/>
          <w:u w:val="single"/>
        </w:rPr>
        <w:t xml:space="preserve"> </w:t>
      </w:r>
      <w:r w:rsidR="00922C8D" w:rsidRPr="001859F0">
        <w:rPr>
          <w:b w:val="0"/>
          <w:sz w:val="24"/>
          <w:u w:val="single"/>
        </w:rPr>
        <w:t xml:space="preserve"> 2</w:t>
      </w:r>
      <w:r w:rsidR="001859F0" w:rsidRPr="001859F0">
        <w:rPr>
          <w:b w:val="0"/>
          <w:sz w:val="24"/>
          <w:u w:val="single"/>
        </w:rPr>
        <w:t xml:space="preserve"> сентября</w:t>
      </w:r>
      <w:r w:rsidR="007A79B2" w:rsidRPr="001859F0">
        <w:rPr>
          <w:b w:val="0"/>
          <w:sz w:val="24"/>
          <w:u w:val="single"/>
        </w:rPr>
        <w:t xml:space="preserve"> </w:t>
      </w:r>
      <w:r w:rsidR="00394326" w:rsidRPr="001859F0">
        <w:rPr>
          <w:b w:val="0"/>
          <w:sz w:val="24"/>
          <w:u w:val="single"/>
        </w:rPr>
        <w:t>2020</w:t>
      </w:r>
      <w:r w:rsidR="00D55419" w:rsidRPr="001859F0">
        <w:rPr>
          <w:b w:val="0"/>
          <w:sz w:val="24"/>
          <w:u w:val="single"/>
        </w:rPr>
        <w:t xml:space="preserve"> </w:t>
      </w:r>
      <w:r w:rsidR="00B466A2" w:rsidRPr="001859F0">
        <w:rPr>
          <w:b w:val="0"/>
          <w:sz w:val="24"/>
          <w:u w:val="single"/>
        </w:rPr>
        <w:t>г</w:t>
      </w:r>
      <w:r w:rsidR="00B466A2" w:rsidRPr="001859F0">
        <w:rPr>
          <w:b w:val="0"/>
          <w:sz w:val="24"/>
        </w:rPr>
        <w:t>. в</w:t>
      </w:r>
      <w:r w:rsidR="007A79B2" w:rsidRPr="001859F0">
        <w:rPr>
          <w:b w:val="0"/>
          <w:sz w:val="24"/>
        </w:rPr>
        <w:t xml:space="preserve">  </w:t>
      </w:r>
      <w:r w:rsidR="00B466A2" w:rsidRPr="001859F0">
        <w:rPr>
          <w:b w:val="0"/>
          <w:sz w:val="24"/>
          <w:u w:val="single"/>
        </w:rPr>
        <w:t>15</w:t>
      </w:r>
      <w:r w:rsidR="00B466A2" w:rsidRPr="00922C8D">
        <w:rPr>
          <w:b w:val="0"/>
          <w:sz w:val="24"/>
          <w:u w:val="single"/>
        </w:rPr>
        <w:t xml:space="preserve"> 00</w:t>
      </w:r>
      <w:r w:rsidR="00B466A2" w:rsidRPr="00922C8D">
        <w:rPr>
          <w:b w:val="0"/>
          <w:sz w:val="24"/>
        </w:rPr>
        <w:t xml:space="preserve"> по адресу: ул. </w:t>
      </w:r>
      <w:proofErr w:type="gramStart"/>
      <w:r w:rsidR="00B466A2" w:rsidRPr="00922C8D">
        <w:rPr>
          <w:b w:val="0"/>
          <w:sz w:val="24"/>
        </w:rPr>
        <w:t>Интернациональная</w:t>
      </w:r>
      <w:proofErr w:type="gramEnd"/>
      <w:r w:rsidR="00B466A2" w:rsidRPr="00922C8D">
        <w:rPr>
          <w:b w:val="0"/>
          <w:sz w:val="24"/>
        </w:rPr>
        <w:t>, 7, г. Рогачев</w:t>
      </w:r>
      <w:r w:rsidR="00B466A2" w:rsidRPr="00922C8D">
        <w:rPr>
          <w:sz w:val="24"/>
        </w:rPr>
        <w:t xml:space="preserve"> (зал заседаний Рогачевского райисполкома).</w:t>
      </w:r>
    </w:p>
    <w:p w:rsidR="00B466A2" w:rsidRPr="00922C8D" w:rsidRDefault="004A5177" w:rsidP="00B466A2">
      <w:pPr>
        <w:tabs>
          <w:tab w:val="left" w:pos="0"/>
          <w:tab w:val="left" w:pos="1134"/>
        </w:tabs>
        <w:jc w:val="both"/>
        <w:rPr>
          <w:sz w:val="24"/>
        </w:rPr>
      </w:pPr>
      <w:r w:rsidRPr="00922C8D">
        <w:rPr>
          <w:sz w:val="24"/>
        </w:rPr>
        <w:tab/>
      </w:r>
      <w:r w:rsidR="00B466A2" w:rsidRPr="00922C8D">
        <w:rPr>
          <w:sz w:val="24"/>
        </w:rPr>
        <w:t>Для участия в аукционе предоставляются:</w:t>
      </w:r>
    </w:p>
    <w:p w:rsidR="004A5177" w:rsidRPr="00922C8D" w:rsidRDefault="00B466A2" w:rsidP="004A5177">
      <w:pPr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</w:rPr>
      </w:pPr>
      <w:r w:rsidRPr="00922C8D">
        <w:rPr>
          <w:sz w:val="24"/>
        </w:rPr>
        <w:t xml:space="preserve">Заявление на участие в аукционе. </w:t>
      </w:r>
      <w:r w:rsidR="004A5177" w:rsidRPr="00922C8D">
        <w:rPr>
          <w:sz w:val="24"/>
        </w:rPr>
        <w:t xml:space="preserve">   </w:t>
      </w:r>
    </w:p>
    <w:p w:rsidR="00C823FB" w:rsidRPr="00922C8D" w:rsidRDefault="00B466A2" w:rsidP="00B466A2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</w:rPr>
      </w:pPr>
      <w:r w:rsidRPr="00922C8D">
        <w:rPr>
          <w:sz w:val="24"/>
        </w:rPr>
        <w:t xml:space="preserve">Копия платежного документа, подтверждающего уплату задатка на </w:t>
      </w:r>
      <w:proofErr w:type="gramStart"/>
      <w:r w:rsidRPr="00922C8D">
        <w:rPr>
          <w:sz w:val="24"/>
        </w:rPr>
        <w:t>р</w:t>
      </w:r>
      <w:proofErr w:type="gramEnd"/>
      <w:r w:rsidRPr="00922C8D">
        <w:rPr>
          <w:sz w:val="24"/>
        </w:rPr>
        <w:t xml:space="preserve">/счет </w:t>
      </w:r>
      <w:r w:rsidR="00022E5C" w:rsidRPr="00922C8D">
        <w:rPr>
          <w:sz w:val="24"/>
          <w:lang w:val="en-US"/>
        </w:rPr>
        <w:t>BY</w:t>
      </w:r>
      <w:r w:rsidR="00022E5C" w:rsidRPr="00922C8D">
        <w:rPr>
          <w:sz w:val="24"/>
        </w:rPr>
        <w:t>18</w:t>
      </w:r>
      <w:r w:rsidR="00022E5C" w:rsidRPr="00922C8D">
        <w:rPr>
          <w:sz w:val="24"/>
          <w:lang w:val="en-US"/>
        </w:rPr>
        <w:t>AKBB</w:t>
      </w:r>
      <w:r w:rsidR="00022E5C" w:rsidRPr="00922C8D">
        <w:rPr>
          <w:sz w:val="24"/>
        </w:rPr>
        <w:t>36424288026013200000 в ЦБУ №324 филиала №312 ОАО «АСБ «Беларусбанк», БИК АКВВ</w:t>
      </w:r>
      <w:r w:rsidR="00022E5C" w:rsidRPr="00922C8D">
        <w:rPr>
          <w:sz w:val="24"/>
          <w:lang w:val="en-US"/>
        </w:rPr>
        <w:t>BY</w:t>
      </w:r>
      <w:r w:rsidR="00022E5C" w:rsidRPr="00922C8D">
        <w:rPr>
          <w:sz w:val="24"/>
        </w:rPr>
        <w:t>21312, УНП 400042764 получатель платежа Рогачевский районный исполнительный комитет.</w:t>
      </w:r>
    </w:p>
    <w:p w:rsidR="00C823FB" w:rsidRPr="00922C8D" w:rsidRDefault="00C823FB" w:rsidP="00022E5C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</w:rPr>
      </w:pPr>
      <w:r w:rsidRPr="00922C8D">
        <w:rPr>
          <w:sz w:val="24"/>
        </w:rPr>
        <w:t>гражданином - копия документа, содержащего его идентификационные сведения без нотариального засвидетельствования;</w:t>
      </w:r>
    </w:p>
    <w:p w:rsidR="00C823FB" w:rsidRPr="00922C8D" w:rsidRDefault="00C823FB" w:rsidP="00C823FB">
      <w:pPr>
        <w:pStyle w:val="newncpi"/>
        <w:ind w:firstLine="0"/>
      </w:pPr>
      <w:r w:rsidRPr="00922C8D">
        <w:t>индивидуальным предпринимателем - копия свидетельства о государственной регистрации индивидуального предпринимателя без нотариального засвидетельствования;</w:t>
      </w:r>
    </w:p>
    <w:p w:rsidR="00C823FB" w:rsidRPr="00922C8D" w:rsidRDefault="00C823FB" w:rsidP="00C823FB">
      <w:pPr>
        <w:pStyle w:val="newncpi"/>
        <w:ind w:firstLine="720"/>
      </w:pPr>
      <w:r w:rsidRPr="00922C8D">
        <w:t>представителем гражданина - нотариально удостоверенная доверенность;</w:t>
      </w:r>
    </w:p>
    <w:p w:rsidR="00C823FB" w:rsidRPr="00922C8D" w:rsidRDefault="00C823FB" w:rsidP="00C823FB">
      <w:pPr>
        <w:pStyle w:val="newncpi"/>
        <w:ind w:firstLine="720"/>
      </w:pPr>
      <w:r w:rsidRPr="00922C8D">
        <w:t>представителем или уполномоченным должностным лицом юридического лица 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 без нотариального засвидетельствования, документ с указанием банковских реквизитов юридического лица;</w:t>
      </w:r>
    </w:p>
    <w:p w:rsidR="00C823FB" w:rsidRPr="00922C8D" w:rsidRDefault="00C823FB" w:rsidP="00C823FB">
      <w:pPr>
        <w:pStyle w:val="newncpi"/>
        <w:ind w:firstLine="851"/>
      </w:pPr>
      <w:r w:rsidRPr="00922C8D">
        <w:t>консолидированные участники представляют оригинал и копию договора о совместном участии в аукционе.</w:t>
      </w:r>
    </w:p>
    <w:p w:rsidR="00C823FB" w:rsidRPr="00922C8D" w:rsidRDefault="00C823FB" w:rsidP="00C823FB">
      <w:pPr>
        <w:numPr>
          <w:ilvl w:val="0"/>
          <w:numId w:val="1"/>
        </w:numPr>
        <w:tabs>
          <w:tab w:val="left" w:pos="0"/>
          <w:tab w:val="left" w:pos="709"/>
        </w:tabs>
        <w:ind w:left="0" w:firstLine="0"/>
        <w:jc w:val="both"/>
        <w:rPr>
          <w:sz w:val="24"/>
        </w:rPr>
      </w:pPr>
      <w:r w:rsidRPr="00922C8D">
        <w:rPr>
          <w:sz w:val="24"/>
        </w:rPr>
        <w:t>При подаче документов на участие в аукционе граждане Республики Беларусь предъявляют паспорт гражданина Республики Беларусь, а представители граждан и юридических лиц - документ, удостоверяющий личность.</w:t>
      </w:r>
    </w:p>
    <w:p w:rsidR="00C823FB" w:rsidRPr="00922C8D" w:rsidRDefault="00C823FB" w:rsidP="00C823FB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sz w:val="24"/>
        </w:rPr>
      </w:pPr>
      <w:r w:rsidRPr="00922C8D">
        <w:rPr>
          <w:sz w:val="24"/>
        </w:rPr>
        <w:t xml:space="preserve">Последний день приема заявлений </w:t>
      </w:r>
      <w:r w:rsidRPr="001859F0">
        <w:rPr>
          <w:sz w:val="24"/>
        </w:rPr>
        <w:t xml:space="preserve">– </w:t>
      </w:r>
      <w:r w:rsidR="000E228B" w:rsidRPr="001859F0">
        <w:rPr>
          <w:sz w:val="24"/>
          <w:u w:val="single"/>
        </w:rPr>
        <w:t>2</w:t>
      </w:r>
      <w:r w:rsidR="001859F0" w:rsidRPr="001859F0">
        <w:rPr>
          <w:sz w:val="24"/>
          <w:u w:val="single"/>
        </w:rPr>
        <w:t>8</w:t>
      </w:r>
      <w:r w:rsidR="00FF5497" w:rsidRPr="001859F0">
        <w:rPr>
          <w:sz w:val="24"/>
          <w:u w:val="single"/>
        </w:rPr>
        <w:t xml:space="preserve"> августа</w:t>
      </w:r>
      <w:r w:rsidRPr="001859F0">
        <w:rPr>
          <w:sz w:val="24"/>
          <w:u w:val="single"/>
        </w:rPr>
        <w:t xml:space="preserve"> 20</w:t>
      </w:r>
      <w:r w:rsidR="006D324C" w:rsidRPr="001859F0">
        <w:rPr>
          <w:sz w:val="24"/>
          <w:u w:val="single"/>
        </w:rPr>
        <w:t>20</w:t>
      </w:r>
      <w:r w:rsidRPr="00922C8D">
        <w:rPr>
          <w:sz w:val="24"/>
        </w:rPr>
        <w:t xml:space="preserve"> года по адресу: ул. М. Горького, 7-1 г. Рогачев по рабочим дням с 8.00 до 17.00, обеденный перерыв с 13.00 до 13.45.</w:t>
      </w:r>
    </w:p>
    <w:p w:rsidR="00C823FB" w:rsidRPr="00922C8D" w:rsidRDefault="00C823FB" w:rsidP="00C823FB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sz w:val="24"/>
        </w:rPr>
      </w:pPr>
      <w:r w:rsidRPr="00922C8D">
        <w:rPr>
          <w:sz w:val="24"/>
        </w:rPr>
        <w:t xml:space="preserve">Аукцион состоится при наличии зарегистрированных двух и более участников. Победителем аукциона признается участник, предложивший в ходе торгов за лот наивысшую цену. Если аукцион признан несостоявшимся из-за того, что заявление на участие в нем подано </w:t>
      </w:r>
      <w:r w:rsidRPr="00922C8D">
        <w:rPr>
          <w:sz w:val="24"/>
        </w:rPr>
        <w:lastRenderedPageBreak/>
        <w:t>только одним участником, земельный участок предоставляется этому лицу при его согласии с внесением платы за предмет аукциона в размере начальной цены предмета аукциона, увеличенной на 5 процентов.</w:t>
      </w:r>
    </w:p>
    <w:p w:rsidR="00C823FB" w:rsidRPr="00922C8D" w:rsidRDefault="00C823FB" w:rsidP="00C823FB">
      <w:pPr>
        <w:numPr>
          <w:ilvl w:val="0"/>
          <w:numId w:val="1"/>
        </w:numPr>
        <w:tabs>
          <w:tab w:val="left" w:pos="0"/>
          <w:tab w:val="left" w:pos="142"/>
          <w:tab w:val="left" w:pos="709"/>
          <w:tab w:val="left" w:pos="1134"/>
        </w:tabs>
        <w:ind w:left="0" w:firstLine="0"/>
        <w:jc w:val="both"/>
        <w:rPr>
          <w:sz w:val="24"/>
        </w:rPr>
      </w:pPr>
      <w:r w:rsidRPr="00922C8D">
        <w:rPr>
          <w:sz w:val="24"/>
        </w:rPr>
        <w:t>Осмотр земельных участков, определенных для проведения аукциона, будет осуществляться при обращении в комиссию по организации проведения аукциона или по адресу: ул. М.Горького, 7-1, г</w:t>
      </w:r>
      <w:proofErr w:type="gramStart"/>
      <w:r w:rsidRPr="00922C8D">
        <w:rPr>
          <w:sz w:val="24"/>
        </w:rPr>
        <w:t>.Р</w:t>
      </w:r>
      <w:proofErr w:type="gramEnd"/>
      <w:r w:rsidRPr="00922C8D">
        <w:rPr>
          <w:sz w:val="24"/>
        </w:rPr>
        <w:t>огачев по рабочим дням с 8.00 до 17.00.</w:t>
      </w:r>
    </w:p>
    <w:p w:rsidR="00C823FB" w:rsidRPr="00922C8D" w:rsidRDefault="00C823FB" w:rsidP="00C823FB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sz w:val="24"/>
        </w:rPr>
      </w:pPr>
      <w:r w:rsidRPr="00922C8D">
        <w:rPr>
          <w:sz w:val="24"/>
        </w:rPr>
        <w:t>Победитель аукциона возмещает расходы, связанные с организацией и проведением аукциона.</w:t>
      </w:r>
    </w:p>
    <w:p w:rsidR="001F6F75" w:rsidRPr="00922C8D" w:rsidRDefault="00C823FB" w:rsidP="00E154FE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0"/>
        <w:jc w:val="both"/>
        <w:rPr>
          <w:sz w:val="24"/>
        </w:rPr>
      </w:pPr>
      <w:r w:rsidRPr="00922C8D">
        <w:rPr>
          <w:sz w:val="24"/>
        </w:rPr>
        <w:t xml:space="preserve">Порядок проведения аукционных торгов определяется Положением о порядке организации и проведения аукционов </w:t>
      </w:r>
      <w:r w:rsidR="00022E5C" w:rsidRPr="00922C8D">
        <w:rPr>
          <w:sz w:val="24"/>
        </w:rPr>
        <w:t>на право заключения договоров аренды</w:t>
      </w:r>
      <w:r w:rsidRPr="00922C8D">
        <w:rPr>
          <w:sz w:val="24"/>
        </w:rPr>
        <w:t xml:space="preserve"> земельных участков,  </w:t>
      </w:r>
      <w:r w:rsidR="00220896" w:rsidRPr="00922C8D">
        <w:rPr>
          <w:sz w:val="24"/>
        </w:rPr>
        <w:t xml:space="preserve">в частную собственность, утвержденным постановлением Совета Министров Республики Беларусь №462 от 26 марта 2008 года «О некоторых мерах по реализации Указа Президента Республики Беларусь от 26 декабря 2007 года №667». </w:t>
      </w:r>
    </w:p>
    <w:p w:rsidR="00220896" w:rsidRPr="007A79B2" w:rsidRDefault="00D55419" w:rsidP="00220896">
      <w:pPr>
        <w:tabs>
          <w:tab w:val="left" w:pos="0"/>
        </w:tabs>
        <w:rPr>
          <w:sz w:val="24"/>
        </w:rPr>
      </w:pPr>
      <w:r w:rsidRPr="00922C8D">
        <w:rPr>
          <w:sz w:val="24"/>
        </w:rPr>
        <w:t>Контактные телефоны: 8(02339) 3</w:t>
      </w:r>
      <w:r w:rsidR="00220896" w:rsidRPr="00922C8D">
        <w:rPr>
          <w:sz w:val="24"/>
        </w:rPr>
        <w:t>-</w:t>
      </w:r>
      <w:r w:rsidRPr="00922C8D">
        <w:rPr>
          <w:sz w:val="24"/>
        </w:rPr>
        <w:t>61</w:t>
      </w:r>
      <w:r w:rsidR="00220896" w:rsidRPr="00922C8D">
        <w:rPr>
          <w:sz w:val="24"/>
        </w:rPr>
        <w:t>-51; 4-76-79; 4-76-80.</w:t>
      </w:r>
    </w:p>
    <w:p w:rsidR="001F15C7" w:rsidRPr="007A79B2" w:rsidRDefault="001F15C7" w:rsidP="00220896">
      <w:pPr>
        <w:tabs>
          <w:tab w:val="left" w:pos="0"/>
        </w:tabs>
        <w:rPr>
          <w:sz w:val="24"/>
        </w:rPr>
      </w:pPr>
    </w:p>
    <w:p w:rsidR="005A5145" w:rsidRDefault="005A5145" w:rsidP="00220896">
      <w:pPr>
        <w:tabs>
          <w:tab w:val="left" w:pos="0"/>
        </w:tabs>
        <w:rPr>
          <w:sz w:val="26"/>
          <w:szCs w:val="26"/>
        </w:rPr>
      </w:pPr>
    </w:p>
    <w:sectPr w:rsidR="005A5145" w:rsidSect="00A436BC">
      <w:pgSz w:w="16838" w:h="11906" w:orient="landscape" w:code="9"/>
      <w:pgMar w:top="709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79D9"/>
    <w:multiLevelType w:val="hybridMultilevel"/>
    <w:tmpl w:val="8CF05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A2"/>
    <w:rsid w:val="0000769D"/>
    <w:rsid w:val="000123D9"/>
    <w:rsid w:val="00012C4E"/>
    <w:rsid w:val="00012FD9"/>
    <w:rsid w:val="0001407D"/>
    <w:rsid w:val="00022E5C"/>
    <w:rsid w:val="00023A9D"/>
    <w:rsid w:val="00031196"/>
    <w:rsid w:val="00033827"/>
    <w:rsid w:val="00033E7B"/>
    <w:rsid w:val="00034437"/>
    <w:rsid w:val="00034A58"/>
    <w:rsid w:val="00034B49"/>
    <w:rsid w:val="00035653"/>
    <w:rsid w:val="00035CF7"/>
    <w:rsid w:val="00035F5C"/>
    <w:rsid w:val="00036D14"/>
    <w:rsid w:val="0004119B"/>
    <w:rsid w:val="00044129"/>
    <w:rsid w:val="000465F4"/>
    <w:rsid w:val="00046DB9"/>
    <w:rsid w:val="00050D29"/>
    <w:rsid w:val="00051D77"/>
    <w:rsid w:val="00053B50"/>
    <w:rsid w:val="00054B9E"/>
    <w:rsid w:val="000565E8"/>
    <w:rsid w:val="00057474"/>
    <w:rsid w:val="00062145"/>
    <w:rsid w:val="00062361"/>
    <w:rsid w:val="0006310E"/>
    <w:rsid w:val="00063416"/>
    <w:rsid w:val="0006598A"/>
    <w:rsid w:val="000670F4"/>
    <w:rsid w:val="000702D9"/>
    <w:rsid w:val="00070419"/>
    <w:rsid w:val="00070A07"/>
    <w:rsid w:val="00073AF7"/>
    <w:rsid w:val="0007489D"/>
    <w:rsid w:val="0007544D"/>
    <w:rsid w:val="00075EC0"/>
    <w:rsid w:val="00081C48"/>
    <w:rsid w:val="00083603"/>
    <w:rsid w:val="00083B8B"/>
    <w:rsid w:val="00084F91"/>
    <w:rsid w:val="000861E4"/>
    <w:rsid w:val="00087890"/>
    <w:rsid w:val="00091A36"/>
    <w:rsid w:val="00093412"/>
    <w:rsid w:val="00096C36"/>
    <w:rsid w:val="000A01F9"/>
    <w:rsid w:val="000A058F"/>
    <w:rsid w:val="000A1460"/>
    <w:rsid w:val="000A1634"/>
    <w:rsid w:val="000A28D9"/>
    <w:rsid w:val="000A3746"/>
    <w:rsid w:val="000A4627"/>
    <w:rsid w:val="000A503B"/>
    <w:rsid w:val="000B043C"/>
    <w:rsid w:val="000B1688"/>
    <w:rsid w:val="000B221D"/>
    <w:rsid w:val="000B34C7"/>
    <w:rsid w:val="000B3848"/>
    <w:rsid w:val="000B39D9"/>
    <w:rsid w:val="000B3D49"/>
    <w:rsid w:val="000B683B"/>
    <w:rsid w:val="000C217A"/>
    <w:rsid w:val="000C3AED"/>
    <w:rsid w:val="000C5E76"/>
    <w:rsid w:val="000C64CD"/>
    <w:rsid w:val="000C6D53"/>
    <w:rsid w:val="000C7BD0"/>
    <w:rsid w:val="000D1B04"/>
    <w:rsid w:val="000D35E8"/>
    <w:rsid w:val="000D36C5"/>
    <w:rsid w:val="000D4C0D"/>
    <w:rsid w:val="000D5DCE"/>
    <w:rsid w:val="000D68BD"/>
    <w:rsid w:val="000D6FDF"/>
    <w:rsid w:val="000D700D"/>
    <w:rsid w:val="000E1ED6"/>
    <w:rsid w:val="000E228B"/>
    <w:rsid w:val="000E4885"/>
    <w:rsid w:val="000E62DB"/>
    <w:rsid w:val="000E64A7"/>
    <w:rsid w:val="000F294C"/>
    <w:rsid w:val="000F2CD9"/>
    <w:rsid w:val="000F4FCE"/>
    <w:rsid w:val="00101642"/>
    <w:rsid w:val="00101B0F"/>
    <w:rsid w:val="001035BF"/>
    <w:rsid w:val="0010626F"/>
    <w:rsid w:val="00111FE3"/>
    <w:rsid w:val="001120AA"/>
    <w:rsid w:val="00114838"/>
    <w:rsid w:val="00116108"/>
    <w:rsid w:val="00121CBC"/>
    <w:rsid w:val="00126901"/>
    <w:rsid w:val="0013201D"/>
    <w:rsid w:val="0013253B"/>
    <w:rsid w:val="001329EA"/>
    <w:rsid w:val="001332E6"/>
    <w:rsid w:val="0013452D"/>
    <w:rsid w:val="00134E00"/>
    <w:rsid w:val="00137E38"/>
    <w:rsid w:val="00141CFC"/>
    <w:rsid w:val="00142FB5"/>
    <w:rsid w:val="001440AC"/>
    <w:rsid w:val="001501A7"/>
    <w:rsid w:val="00152D72"/>
    <w:rsid w:val="00153214"/>
    <w:rsid w:val="00153B10"/>
    <w:rsid w:val="00154902"/>
    <w:rsid w:val="00154D14"/>
    <w:rsid w:val="0015762F"/>
    <w:rsid w:val="00160FD5"/>
    <w:rsid w:val="001639EE"/>
    <w:rsid w:val="00175AD0"/>
    <w:rsid w:val="00182B0E"/>
    <w:rsid w:val="00183874"/>
    <w:rsid w:val="0018484A"/>
    <w:rsid w:val="00184E03"/>
    <w:rsid w:val="00184F54"/>
    <w:rsid w:val="00184FCA"/>
    <w:rsid w:val="001859F0"/>
    <w:rsid w:val="00187131"/>
    <w:rsid w:val="001918E5"/>
    <w:rsid w:val="001923CF"/>
    <w:rsid w:val="001951A7"/>
    <w:rsid w:val="00195208"/>
    <w:rsid w:val="00195EA3"/>
    <w:rsid w:val="00197A6C"/>
    <w:rsid w:val="00197C39"/>
    <w:rsid w:val="00197EDF"/>
    <w:rsid w:val="001A3900"/>
    <w:rsid w:val="001A43DA"/>
    <w:rsid w:val="001A5848"/>
    <w:rsid w:val="001A5D6D"/>
    <w:rsid w:val="001B14D8"/>
    <w:rsid w:val="001B34C3"/>
    <w:rsid w:val="001B4EE2"/>
    <w:rsid w:val="001B6B57"/>
    <w:rsid w:val="001B6FEF"/>
    <w:rsid w:val="001B7F54"/>
    <w:rsid w:val="001C0DB3"/>
    <w:rsid w:val="001C1C1A"/>
    <w:rsid w:val="001C426F"/>
    <w:rsid w:val="001C6F38"/>
    <w:rsid w:val="001D0260"/>
    <w:rsid w:val="001D1987"/>
    <w:rsid w:val="001D2D52"/>
    <w:rsid w:val="001D3F16"/>
    <w:rsid w:val="001D44F2"/>
    <w:rsid w:val="001D498A"/>
    <w:rsid w:val="001D5860"/>
    <w:rsid w:val="001D6BD0"/>
    <w:rsid w:val="001E00D7"/>
    <w:rsid w:val="001E05B4"/>
    <w:rsid w:val="001E0D26"/>
    <w:rsid w:val="001E5F45"/>
    <w:rsid w:val="001F04B4"/>
    <w:rsid w:val="001F0A59"/>
    <w:rsid w:val="001F10F4"/>
    <w:rsid w:val="001F15C7"/>
    <w:rsid w:val="001F2C9C"/>
    <w:rsid w:val="001F30D2"/>
    <w:rsid w:val="001F38E0"/>
    <w:rsid w:val="001F5499"/>
    <w:rsid w:val="001F623E"/>
    <w:rsid w:val="001F666E"/>
    <w:rsid w:val="001F6F75"/>
    <w:rsid w:val="0020164E"/>
    <w:rsid w:val="00202770"/>
    <w:rsid w:val="002028EF"/>
    <w:rsid w:val="0020294B"/>
    <w:rsid w:val="00202A0D"/>
    <w:rsid w:val="002036BA"/>
    <w:rsid w:val="00203E3C"/>
    <w:rsid w:val="0020413A"/>
    <w:rsid w:val="0020418E"/>
    <w:rsid w:val="00204C37"/>
    <w:rsid w:val="00210838"/>
    <w:rsid w:val="00210C3F"/>
    <w:rsid w:val="00213133"/>
    <w:rsid w:val="00213C4B"/>
    <w:rsid w:val="00214957"/>
    <w:rsid w:val="00215288"/>
    <w:rsid w:val="00215855"/>
    <w:rsid w:val="00220896"/>
    <w:rsid w:val="00221A9B"/>
    <w:rsid w:val="00221CF6"/>
    <w:rsid w:val="00222E16"/>
    <w:rsid w:val="00225871"/>
    <w:rsid w:val="00227C4D"/>
    <w:rsid w:val="00232B57"/>
    <w:rsid w:val="0023307F"/>
    <w:rsid w:val="00233551"/>
    <w:rsid w:val="0023490D"/>
    <w:rsid w:val="00234CA4"/>
    <w:rsid w:val="00236271"/>
    <w:rsid w:val="00237C38"/>
    <w:rsid w:val="00240AEC"/>
    <w:rsid w:val="00243EDE"/>
    <w:rsid w:val="00245DB3"/>
    <w:rsid w:val="002507D3"/>
    <w:rsid w:val="00251C34"/>
    <w:rsid w:val="002548EE"/>
    <w:rsid w:val="0025530C"/>
    <w:rsid w:val="002568FB"/>
    <w:rsid w:val="002607A5"/>
    <w:rsid w:val="002668CA"/>
    <w:rsid w:val="002707ED"/>
    <w:rsid w:val="00270BB6"/>
    <w:rsid w:val="00270D94"/>
    <w:rsid w:val="00271179"/>
    <w:rsid w:val="00272F21"/>
    <w:rsid w:val="00277491"/>
    <w:rsid w:val="00277578"/>
    <w:rsid w:val="00280659"/>
    <w:rsid w:val="00280867"/>
    <w:rsid w:val="00281400"/>
    <w:rsid w:val="00281D6E"/>
    <w:rsid w:val="00283404"/>
    <w:rsid w:val="00286FE4"/>
    <w:rsid w:val="00290D14"/>
    <w:rsid w:val="00295915"/>
    <w:rsid w:val="00296AF4"/>
    <w:rsid w:val="002A19BC"/>
    <w:rsid w:val="002A2128"/>
    <w:rsid w:val="002A7409"/>
    <w:rsid w:val="002B003E"/>
    <w:rsid w:val="002B0795"/>
    <w:rsid w:val="002B546E"/>
    <w:rsid w:val="002B5D94"/>
    <w:rsid w:val="002C1473"/>
    <w:rsid w:val="002C2879"/>
    <w:rsid w:val="002C689D"/>
    <w:rsid w:val="002C68D0"/>
    <w:rsid w:val="002C71D4"/>
    <w:rsid w:val="002C7219"/>
    <w:rsid w:val="002C7BDF"/>
    <w:rsid w:val="002D1356"/>
    <w:rsid w:val="002D3E12"/>
    <w:rsid w:val="002E1B16"/>
    <w:rsid w:val="002E2F1D"/>
    <w:rsid w:val="002E75C2"/>
    <w:rsid w:val="002F2DF1"/>
    <w:rsid w:val="002F2F06"/>
    <w:rsid w:val="002F6E1C"/>
    <w:rsid w:val="002F6EFB"/>
    <w:rsid w:val="002F7BD2"/>
    <w:rsid w:val="00300B56"/>
    <w:rsid w:val="00300C14"/>
    <w:rsid w:val="00302B5C"/>
    <w:rsid w:val="00304702"/>
    <w:rsid w:val="00305297"/>
    <w:rsid w:val="003066D9"/>
    <w:rsid w:val="00307DD6"/>
    <w:rsid w:val="00310D84"/>
    <w:rsid w:val="00310FCE"/>
    <w:rsid w:val="00311CA7"/>
    <w:rsid w:val="00311E93"/>
    <w:rsid w:val="00312D0F"/>
    <w:rsid w:val="0031489E"/>
    <w:rsid w:val="00314FEC"/>
    <w:rsid w:val="0031621C"/>
    <w:rsid w:val="003170CD"/>
    <w:rsid w:val="00322EA9"/>
    <w:rsid w:val="0032399A"/>
    <w:rsid w:val="00327183"/>
    <w:rsid w:val="003355BB"/>
    <w:rsid w:val="003371D7"/>
    <w:rsid w:val="003401FB"/>
    <w:rsid w:val="00341E79"/>
    <w:rsid w:val="00342C43"/>
    <w:rsid w:val="00344BA3"/>
    <w:rsid w:val="00344D34"/>
    <w:rsid w:val="00345C8B"/>
    <w:rsid w:val="00350BD2"/>
    <w:rsid w:val="00353853"/>
    <w:rsid w:val="00354723"/>
    <w:rsid w:val="003635F9"/>
    <w:rsid w:val="00363B12"/>
    <w:rsid w:val="003647A2"/>
    <w:rsid w:val="003726EA"/>
    <w:rsid w:val="003750B1"/>
    <w:rsid w:val="00376692"/>
    <w:rsid w:val="00382FC1"/>
    <w:rsid w:val="00383E9B"/>
    <w:rsid w:val="00384EFD"/>
    <w:rsid w:val="0038780B"/>
    <w:rsid w:val="00387C78"/>
    <w:rsid w:val="00391EF2"/>
    <w:rsid w:val="00392A8B"/>
    <w:rsid w:val="003937DF"/>
    <w:rsid w:val="00393F28"/>
    <w:rsid w:val="00394326"/>
    <w:rsid w:val="0039459E"/>
    <w:rsid w:val="003968C1"/>
    <w:rsid w:val="003A1277"/>
    <w:rsid w:val="003A150F"/>
    <w:rsid w:val="003A1DCD"/>
    <w:rsid w:val="003A33F3"/>
    <w:rsid w:val="003A3AB9"/>
    <w:rsid w:val="003B0ECD"/>
    <w:rsid w:val="003B18BA"/>
    <w:rsid w:val="003B1BF4"/>
    <w:rsid w:val="003B741C"/>
    <w:rsid w:val="003C03C7"/>
    <w:rsid w:val="003C0461"/>
    <w:rsid w:val="003C09CC"/>
    <w:rsid w:val="003C2BC9"/>
    <w:rsid w:val="003C2E7F"/>
    <w:rsid w:val="003C3FBE"/>
    <w:rsid w:val="003C4BFE"/>
    <w:rsid w:val="003D0CBD"/>
    <w:rsid w:val="003D10C9"/>
    <w:rsid w:val="003D1CC4"/>
    <w:rsid w:val="003D586E"/>
    <w:rsid w:val="003D7F1E"/>
    <w:rsid w:val="003E190C"/>
    <w:rsid w:val="003E2246"/>
    <w:rsid w:val="003E294A"/>
    <w:rsid w:val="003E478B"/>
    <w:rsid w:val="003E549D"/>
    <w:rsid w:val="003E5C16"/>
    <w:rsid w:val="003F35EA"/>
    <w:rsid w:val="003F665C"/>
    <w:rsid w:val="00401CF8"/>
    <w:rsid w:val="00403E05"/>
    <w:rsid w:val="004060BA"/>
    <w:rsid w:val="00407EAE"/>
    <w:rsid w:val="0041133C"/>
    <w:rsid w:val="00411517"/>
    <w:rsid w:val="004130C0"/>
    <w:rsid w:val="00416C12"/>
    <w:rsid w:val="00416E29"/>
    <w:rsid w:val="0041738D"/>
    <w:rsid w:val="004175B5"/>
    <w:rsid w:val="004177C4"/>
    <w:rsid w:val="00420F4B"/>
    <w:rsid w:val="004215F9"/>
    <w:rsid w:val="00425D73"/>
    <w:rsid w:val="00426CC4"/>
    <w:rsid w:val="0042714B"/>
    <w:rsid w:val="00427896"/>
    <w:rsid w:val="0043120C"/>
    <w:rsid w:val="00433334"/>
    <w:rsid w:val="004334EC"/>
    <w:rsid w:val="00435927"/>
    <w:rsid w:val="004359B2"/>
    <w:rsid w:val="00436CD6"/>
    <w:rsid w:val="00440DA3"/>
    <w:rsid w:val="004443B6"/>
    <w:rsid w:val="00445141"/>
    <w:rsid w:val="0044555B"/>
    <w:rsid w:val="004466F5"/>
    <w:rsid w:val="00447081"/>
    <w:rsid w:val="00447A1B"/>
    <w:rsid w:val="00447D83"/>
    <w:rsid w:val="004502CA"/>
    <w:rsid w:val="004503B8"/>
    <w:rsid w:val="0045154C"/>
    <w:rsid w:val="0045278D"/>
    <w:rsid w:val="004536C4"/>
    <w:rsid w:val="00453D62"/>
    <w:rsid w:val="00454E40"/>
    <w:rsid w:val="0045519A"/>
    <w:rsid w:val="0045679D"/>
    <w:rsid w:val="0045768F"/>
    <w:rsid w:val="00457B99"/>
    <w:rsid w:val="00460D78"/>
    <w:rsid w:val="004619D6"/>
    <w:rsid w:val="00462498"/>
    <w:rsid w:val="00462F46"/>
    <w:rsid w:val="004659C0"/>
    <w:rsid w:val="00465B5B"/>
    <w:rsid w:val="00465D7C"/>
    <w:rsid w:val="004668C4"/>
    <w:rsid w:val="0047206D"/>
    <w:rsid w:val="00472D1D"/>
    <w:rsid w:val="004766D6"/>
    <w:rsid w:val="00476730"/>
    <w:rsid w:val="00481BC1"/>
    <w:rsid w:val="00484D90"/>
    <w:rsid w:val="00493E34"/>
    <w:rsid w:val="00493F01"/>
    <w:rsid w:val="004951C8"/>
    <w:rsid w:val="00496988"/>
    <w:rsid w:val="004A1821"/>
    <w:rsid w:val="004A2EC4"/>
    <w:rsid w:val="004A5177"/>
    <w:rsid w:val="004B304A"/>
    <w:rsid w:val="004B3A07"/>
    <w:rsid w:val="004B3EEB"/>
    <w:rsid w:val="004B5779"/>
    <w:rsid w:val="004B6CDF"/>
    <w:rsid w:val="004C0CE3"/>
    <w:rsid w:val="004C1130"/>
    <w:rsid w:val="004C189E"/>
    <w:rsid w:val="004C21E9"/>
    <w:rsid w:val="004C2E29"/>
    <w:rsid w:val="004C4BAD"/>
    <w:rsid w:val="004C603A"/>
    <w:rsid w:val="004D1456"/>
    <w:rsid w:val="004D1C49"/>
    <w:rsid w:val="004D5E7D"/>
    <w:rsid w:val="004E1B06"/>
    <w:rsid w:val="004E1CF2"/>
    <w:rsid w:val="004E35E9"/>
    <w:rsid w:val="004E50A8"/>
    <w:rsid w:val="004E5187"/>
    <w:rsid w:val="004E6435"/>
    <w:rsid w:val="004E65B0"/>
    <w:rsid w:val="004F1F4E"/>
    <w:rsid w:val="004F2453"/>
    <w:rsid w:val="004F31D6"/>
    <w:rsid w:val="004F3827"/>
    <w:rsid w:val="004F74DC"/>
    <w:rsid w:val="005005D9"/>
    <w:rsid w:val="00502A7C"/>
    <w:rsid w:val="005060F8"/>
    <w:rsid w:val="00506753"/>
    <w:rsid w:val="005069E4"/>
    <w:rsid w:val="00506EE9"/>
    <w:rsid w:val="005104E7"/>
    <w:rsid w:val="00512664"/>
    <w:rsid w:val="00512B73"/>
    <w:rsid w:val="00513A80"/>
    <w:rsid w:val="00514C4D"/>
    <w:rsid w:val="0052002E"/>
    <w:rsid w:val="00523334"/>
    <w:rsid w:val="00525289"/>
    <w:rsid w:val="005277E8"/>
    <w:rsid w:val="00527810"/>
    <w:rsid w:val="00527ABB"/>
    <w:rsid w:val="005306EC"/>
    <w:rsid w:val="00530A7D"/>
    <w:rsid w:val="00533122"/>
    <w:rsid w:val="0053592D"/>
    <w:rsid w:val="00536D9F"/>
    <w:rsid w:val="00541FF1"/>
    <w:rsid w:val="00542C59"/>
    <w:rsid w:val="00542FD0"/>
    <w:rsid w:val="00544C4A"/>
    <w:rsid w:val="0054603F"/>
    <w:rsid w:val="00551243"/>
    <w:rsid w:val="00554791"/>
    <w:rsid w:val="00555103"/>
    <w:rsid w:val="0056048C"/>
    <w:rsid w:val="00560E49"/>
    <w:rsid w:val="00560FDC"/>
    <w:rsid w:val="005663EC"/>
    <w:rsid w:val="0056767D"/>
    <w:rsid w:val="005710ED"/>
    <w:rsid w:val="005715E0"/>
    <w:rsid w:val="00571C75"/>
    <w:rsid w:val="00572197"/>
    <w:rsid w:val="005747AD"/>
    <w:rsid w:val="00577DE1"/>
    <w:rsid w:val="00577E14"/>
    <w:rsid w:val="00581684"/>
    <w:rsid w:val="00584880"/>
    <w:rsid w:val="00584CFE"/>
    <w:rsid w:val="00585954"/>
    <w:rsid w:val="005911CC"/>
    <w:rsid w:val="005920C5"/>
    <w:rsid w:val="00592C23"/>
    <w:rsid w:val="00592EAF"/>
    <w:rsid w:val="005953F9"/>
    <w:rsid w:val="005963E3"/>
    <w:rsid w:val="00596C6B"/>
    <w:rsid w:val="005A02D1"/>
    <w:rsid w:val="005A2D0D"/>
    <w:rsid w:val="005A34E6"/>
    <w:rsid w:val="005A5145"/>
    <w:rsid w:val="005A5156"/>
    <w:rsid w:val="005A61AB"/>
    <w:rsid w:val="005B1149"/>
    <w:rsid w:val="005B2A29"/>
    <w:rsid w:val="005B6329"/>
    <w:rsid w:val="005B77B7"/>
    <w:rsid w:val="005B7D6F"/>
    <w:rsid w:val="005C15AC"/>
    <w:rsid w:val="005C2B18"/>
    <w:rsid w:val="005C3AE5"/>
    <w:rsid w:val="005C459C"/>
    <w:rsid w:val="005C4B45"/>
    <w:rsid w:val="005C5CAB"/>
    <w:rsid w:val="005C7721"/>
    <w:rsid w:val="005D0F9F"/>
    <w:rsid w:val="005D2A05"/>
    <w:rsid w:val="005D6841"/>
    <w:rsid w:val="005D7142"/>
    <w:rsid w:val="005E0DA3"/>
    <w:rsid w:val="005E1DBE"/>
    <w:rsid w:val="005E30C5"/>
    <w:rsid w:val="005E4AC4"/>
    <w:rsid w:val="005E59A2"/>
    <w:rsid w:val="005E6376"/>
    <w:rsid w:val="005E68B2"/>
    <w:rsid w:val="005E7EBC"/>
    <w:rsid w:val="005F20D2"/>
    <w:rsid w:val="005F21D6"/>
    <w:rsid w:val="005F2D51"/>
    <w:rsid w:val="005F2FEF"/>
    <w:rsid w:val="005F3819"/>
    <w:rsid w:val="005F63BE"/>
    <w:rsid w:val="005F7833"/>
    <w:rsid w:val="00601609"/>
    <w:rsid w:val="006019DD"/>
    <w:rsid w:val="00602AB1"/>
    <w:rsid w:val="006030C7"/>
    <w:rsid w:val="006048F2"/>
    <w:rsid w:val="00604BFB"/>
    <w:rsid w:val="00605000"/>
    <w:rsid w:val="00605737"/>
    <w:rsid w:val="0060745C"/>
    <w:rsid w:val="006107C2"/>
    <w:rsid w:val="00616EF8"/>
    <w:rsid w:val="006214E6"/>
    <w:rsid w:val="00622DF4"/>
    <w:rsid w:val="00622E10"/>
    <w:rsid w:val="00623E05"/>
    <w:rsid w:val="006252E3"/>
    <w:rsid w:val="00627375"/>
    <w:rsid w:val="00627E37"/>
    <w:rsid w:val="00636081"/>
    <w:rsid w:val="00636094"/>
    <w:rsid w:val="00636EA4"/>
    <w:rsid w:val="006405F2"/>
    <w:rsid w:val="006431B8"/>
    <w:rsid w:val="00643972"/>
    <w:rsid w:val="00646297"/>
    <w:rsid w:val="00646D22"/>
    <w:rsid w:val="00646F9E"/>
    <w:rsid w:val="006501B4"/>
    <w:rsid w:val="00650C83"/>
    <w:rsid w:val="00651A3B"/>
    <w:rsid w:val="006547F7"/>
    <w:rsid w:val="006558DC"/>
    <w:rsid w:val="00655F82"/>
    <w:rsid w:val="00662FD4"/>
    <w:rsid w:val="00667EEA"/>
    <w:rsid w:val="00671F80"/>
    <w:rsid w:val="00676623"/>
    <w:rsid w:val="006766D1"/>
    <w:rsid w:val="006779EA"/>
    <w:rsid w:val="00677D08"/>
    <w:rsid w:val="006821AD"/>
    <w:rsid w:val="00684FDD"/>
    <w:rsid w:val="00685ACA"/>
    <w:rsid w:val="0069053F"/>
    <w:rsid w:val="00690879"/>
    <w:rsid w:val="0069131C"/>
    <w:rsid w:val="006918D0"/>
    <w:rsid w:val="00692279"/>
    <w:rsid w:val="00693905"/>
    <w:rsid w:val="006955A0"/>
    <w:rsid w:val="00697587"/>
    <w:rsid w:val="006A271A"/>
    <w:rsid w:val="006A2962"/>
    <w:rsid w:val="006B0119"/>
    <w:rsid w:val="006B0AE1"/>
    <w:rsid w:val="006B1E30"/>
    <w:rsid w:val="006B2790"/>
    <w:rsid w:val="006B5BA5"/>
    <w:rsid w:val="006B7DD0"/>
    <w:rsid w:val="006C0607"/>
    <w:rsid w:val="006C0785"/>
    <w:rsid w:val="006C2FC7"/>
    <w:rsid w:val="006C670B"/>
    <w:rsid w:val="006C7EEE"/>
    <w:rsid w:val="006D2768"/>
    <w:rsid w:val="006D324C"/>
    <w:rsid w:val="006D32BA"/>
    <w:rsid w:val="006D3883"/>
    <w:rsid w:val="006D3C4B"/>
    <w:rsid w:val="006D403C"/>
    <w:rsid w:val="006D49AD"/>
    <w:rsid w:val="006D7A81"/>
    <w:rsid w:val="006E0313"/>
    <w:rsid w:val="006E078B"/>
    <w:rsid w:val="006E089E"/>
    <w:rsid w:val="006E5AC2"/>
    <w:rsid w:val="006E644E"/>
    <w:rsid w:val="006E673F"/>
    <w:rsid w:val="006E6B13"/>
    <w:rsid w:val="006E7179"/>
    <w:rsid w:val="006F1D4C"/>
    <w:rsid w:val="006F3E6B"/>
    <w:rsid w:val="006F426F"/>
    <w:rsid w:val="006F6500"/>
    <w:rsid w:val="00700F25"/>
    <w:rsid w:val="0070196B"/>
    <w:rsid w:val="00702D57"/>
    <w:rsid w:val="007035BE"/>
    <w:rsid w:val="00703C4C"/>
    <w:rsid w:val="00704FAF"/>
    <w:rsid w:val="00705352"/>
    <w:rsid w:val="00706FE0"/>
    <w:rsid w:val="0070742B"/>
    <w:rsid w:val="0071000F"/>
    <w:rsid w:val="00710310"/>
    <w:rsid w:val="007118B2"/>
    <w:rsid w:val="00713CED"/>
    <w:rsid w:val="0071417C"/>
    <w:rsid w:val="007149FE"/>
    <w:rsid w:val="00715785"/>
    <w:rsid w:val="007158B0"/>
    <w:rsid w:val="00717FE0"/>
    <w:rsid w:val="007201FD"/>
    <w:rsid w:val="007202C8"/>
    <w:rsid w:val="007214A4"/>
    <w:rsid w:val="007232BA"/>
    <w:rsid w:val="00723A3E"/>
    <w:rsid w:val="00725151"/>
    <w:rsid w:val="0072543B"/>
    <w:rsid w:val="00726202"/>
    <w:rsid w:val="007269A7"/>
    <w:rsid w:val="00726B3D"/>
    <w:rsid w:val="00734AD0"/>
    <w:rsid w:val="00735E3A"/>
    <w:rsid w:val="00736FBC"/>
    <w:rsid w:val="00737D1C"/>
    <w:rsid w:val="007402E0"/>
    <w:rsid w:val="00740981"/>
    <w:rsid w:val="00746EB2"/>
    <w:rsid w:val="00747267"/>
    <w:rsid w:val="00752A89"/>
    <w:rsid w:val="00755AC3"/>
    <w:rsid w:val="00757F21"/>
    <w:rsid w:val="00760E57"/>
    <w:rsid w:val="0076183E"/>
    <w:rsid w:val="00761DAA"/>
    <w:rsid w:val="00762420"/>
    <w:rsid w:val="00764F97"/>
    <w:rsid w:val="007650D7"/>
    <w:rsid w:val="00765711"/>
    <w:rsid w:val="00767AD9"/>
    <w:rsid w:val="00775095"/>
    <w:rsid w:val="00775114"/>
    <w:rsid w:val="00775CB6"/>
    <w:rsid w:val="00776BEC"/>
    <w:rsid w:val="00777365"/>
    <w:rsid w:val="0077789E"/>
    <w:rsid w:val="00777B98"/>
    <w:rsid w:val="00777F28"/>
    <w:rsid w:val="00780322"/>
    <w:rsid w:val="00780CCF"/>
    <w:rsid w:val="007811A2"/>
    <w:rsid w:val="00782A74"/>
    <w:rsid w:val="00785C7C"/>
    <w:rsid w:val="00786B65"/>
    <w:rsid w:val="00790574"/>
    <w:rsid w:val="00790C90"/>
    <w:rsid w:val="007931C3"/>
    <w:rsid w:val="00793AD0"/>
    <w:rsid w:val="00793C40"/>
    <w:rsid w:val="007954E3"/>
    <w:rsid w:val="00795ADD"/>
    <w:rsid w:val="00795EA8"/>
    <w:rsid w:val="007A05DB"/>
    <w:rsid w:val="007A1606"/>
    <w:rsid w:val="007A19DC"/>
    <w:rsid w:val="007A1A50"/>
    <w:rsid w:val="007A2A23"/>
    <w:rsid w:val="007A369B"/>
    <w:rsid w:val="007A4E89"/>
    <w:rsid w:val="007A5279"/>
    <w:rsid w:val="007A79B2"/>
    <w:rsid w:val="007B269A"/>
    <w:rsid w:val="007B2F55"/>
    <w:rsid w:val="007B5EA7"/>
    <w:rsid w:val="007B760C"/>
    <w:rsid w:val="007C3F4A"/>
    <w:rsid w:val="007C778A"/>
    <w:rsid w:val="007D1794"/>
    <w:rsid w:val="007D1D8E"/>
    <w:rsid w:val="007D2237"/>
    <w:rsid w:val="007D3446"/>
    <w:rsid w:val="007D6BD5"/>
    <w:rsid w:val="007D7762"/>
    <w:rsid w:val="007E06D4"/>
    <w:rsid w:val="007E1435"/>
    <w:rsid w:val="007E2161"/>
    <w:rsid w:val="007E3504"/>
    <w:rsid w:val="007E6083"/>
    <w:rsid w:val="007E625D"/>
    <w:rsid w:val="007E667C"/>
    <w:rsid w:val="007F03BC"/>
    <w:rsid w:val="007F0C4A"/>
    <w:rsid w:val="007F104B"/>
    <w:rsid w:val="007F2C74"/>
    <w:rsid w:val="007F3003"/>
    <w:rsid w:val="007F3725"/>
    <w:rsid w:val="007F6B27"/>
    <w:rsid w:val="00804F73"/>
    <w:rsid w:val="00804F9C"/>
    <w:rsid w:val="008065A3"/>
    <w:rsid w:val="008132F6"/>
    <w:rsid w:val="00814BAB"/>
    <w:rsid w:val="00814F1C"/>
    <w:rsid w:val="00815449"/>
    <w:rsid w:val="00816192"/>
    <w:rsid w:val="00820713"/>
    <w:rsid w:val="008213C2"/>
    <w:rsid w:val="00823EB4"/>
    <w:rsid w:val="00823EE3"/>
    <w:rsid w:val="00824989"/>
    <w:rsid w:val="008300B0"/>
    <w:rsid w:val="00831D04"/>
    <w:rsid w:val="0083420C"/>
    <w:rsid w:val="00834586"/>
    <w:rsid w:val="008360F9"/>
    <w:rsid w:val="0083674E"/>
    <w:rsid w:val="00837FA5"/>
    <w:rsid w:val="00840693"/>
    <w:rsid w:val="008406EC"/>
    <w:rsid w:val="008430E4"/>
    <w:rsid w:val="00844C44"/>
    <w:rsid w:val="00846778"/>
    <w:rsid w:val="00850E02"/>
    <w:rsid w:val="00853A84"/>
    <w:rsid w:val="008541EC"/>
    <w:rsid w:val="008559AE"/>
    <w:rsid w:val="0085625E"/>
    <w:rsid w:val="00856293"/>
    <w:rsid w:val="0085666F"/>
    <w:rsid w:val="00856F77"/>
    <w:rsid w:val="008603CD"/>
    <w:rsid w:val="0086159B"/>
    <w:rsid w:val="00862A6F"/>
    <w:rsid w:val="00863F13"/>
    <w:rsid w:val="00864001"/>
    <w:rsid w:val="008641AA"/>
    <w:rsid w:val="00866466"/>
    <w:rsid w:val="008717F2"/>
    <w:rsid w:val="0087334A"/>
    <w:rsid w:val="0087354D"/>
    <w:rsid w:val="00874EC8"/>
    <w:rsid w:val="008759D6"/>
    <w:rsid w:val="00877387"/>
    <w:rsid w:val="00877E1A"/>
    <w:rsid w:val="008807D7"/>
    <w:rsid w:val="00881160"/>
    <w:rsid w:val="00884F43"/>
    <w:rsid w:val="00895FFE"/>
    <w:rsid w:val="008978D6"/>
    <w:rsid w:val="00897C53"/>
    <w:rsid w:val="008A0F49"/>
    <w:rsid w:val="008A1431"/>
    <w:rsid w:val="008A1D9A"/>
    <w:rsid w:val="008A222D"/>
    <w:rsid w:val="008A3A89"/>
    <w:rsid w:val="008A50EC"/>
    <w:rsid w:val="008A7C2B"/>
    <w:rsid w:val="008B08F9"/>
    <w:rsid w:val="008B32C4"/>
    <w:rsid w:val="008B3FE1"/>
    <w:rsid w:val="008B44AB"/>
    <w:rsid w:val="008B6E44"/>
    <w:rsid w:val="008B79BF"/>
    <w:rsid w:val="008C04F3"/>
    <w:rsid w:val="008C396A"/>
    <w:rsid w:val="008C3BDE"/>
    <w:rsid w:val="008C42D2"/>
    <w:rsid w:val="008C57AE"/>
    <w:rsid w:val="008C5FFC"/>
    <w:rsid w:val="008C7630"/>
    <w:rsid w:val="008C76F9"/>
    <w:rsid w:val="008C774B"/>
    <w:rsid w:val="008D13D6"/>
    <w:rsid w:val="008D1A02"/>
    <w:rsid w:val="008D1C84"/>
    <w:rsid w:val="008D425A"/>
    <w:rsid w:val="008D4944"/>
    <w:rsid w:val="008D54FE"/>
    <w:rsid w:val="008D7772"/>
    <w:rsid w:val="008E0339"/>
    <w:rsid w:val="008E093B"/>
    <w:rsid w:val="008E2AAB"/>
    <w:rsid w:val="008E2CCE"/>
    <w:rsid w:val="008E45EC"/>
    <w:rsid w:val="008E490F"/>
    <w:rsid w:val="008E5291"/>
    <w:rsid w:val="008E6348"/>
    <w:rsid w:val="008E67A4"/>
    <w:rsid w:val="008E740F"/>
    <w:rsid w:val="008F3025"/>
    <w:rsid w:val="008F308F"/>
    <w:rsid w:val="008F3DF9"/>
    <w:rsid w:val="008F45C4"/>
    <w:rsid w:val="008F56F1"/>
    <w:rsid w:val="008F6F37"/>
    <w:rsid w:val="009028CA"/>
    <w:rsid w:val="00902A7D"/>
    <w:rsid w:val="00902FEA"/>
    <w:rsid w:val="00906FB5"/>
    <w:rsid w:val="009070D0"/>
    <w:rsid w:val="00911AAE"/>
    <w:rsid w:val="009121BB"/>
    <w:rsid w:val="00913C8A"/>
    <w:rsid w:val="0091595D"/>
    <w:rsid w:val="00921F6E"/>
    <w:rsid w:val="009228DC"/>
    <w:rsid w:val="00922C8D"/>
    <w:rsid w:val="00925602"/>
    <w:rsid w:val="00933181"/>
    <w:rsid w:val="00936292"/>
    <w:rsid w:val="00937F02"/>
    <w:rsid w:val="00941623"/>
    <w:rsid w:val="00943B54"/>
    <w:rsid w:val="009460A5"/>
    <w:rsid w:val="0094692B"/>
    <w:rsid w:val="009477F2"/>
    <w:rsid w:val="009503E9"/>
    <w:rsid w:val="00951171"/>
    <w:rsid w:val="009518EF"/>
    <w:rsid w:val="00953633"/>
    <w:rsid w:val="00953803"/>
    <w:rsid w:val="00953DC2"/>
    <w:rsid w:val="00956E5B"/>
    <w:rsid w:val="00957B84"/>
    <w:rsid w:val="00957F83"/>
    <w:rsid w:val="00960A99"/>
    <w:rsid w:val="00960CB2"/>
    <w:rsid w:val="009618D3"/>
    <w:rsid w:val="00961F78"/>
    <w:rsid w:val="009631DE"/>
    <w:rsid w:val="00964E0B"/>
    <w:rsid w:val="00965B9B"/>
    <w:rsid w:val="009677E8"/>
    <w:rsid w:val="009701A3"/>
    <w:rsid w:val="00970E2B"/>
    <w:rsid w:val="00970E97"/>
    <w:rsid w:val="00975BAC"/>
    <w:rsid w:val="009763AF"/>
    <w:rsid w:val="009768A7"/>
    <w:rsid w:val="00976F3C"/>
    <w:rsid w:val="009777AE"/>
    <w:rsid w:val="00982919"/>
    <w:rsid w:val="009830ED"/>
    <w:rsid w:val="009836AA"/>
    <w:rsid w:val="009848C5"/>
    <w:rsid w:val="00984FE5"/>
    <w:rsid w:val="00985E24"/>
    <w:rsid w:val="00987A37"/>
    <w:rsid w:val="00990701"/>
    <w:rsid w:val="00990D47"/>
    <w:rsid w:val="00990E56"/>
    <w:rsid w:val="0099113C"/>
    <w:rsid w:val="0099204B"/>
    <w:rsid w:val="00992FA1"/>
    <w:rsid w:val="0099515A"/>
    <w:rsid w:val="00997824"/>
    <w:rsid w:val="009A0D6F"/>
    <w:rsid w:val="009A21E4"/>
    <w:rsid w:val="009A4AAC"/>
    <w:rsid w:val="009B03B6"/>
    <w:rsid w:val="009B21EA"/>
    <w:rsid w:val="009B4A39"/>
    <w:rsid w:val="009B5234"/>
    <w:rsid w:val="009B56BC"/>
    <w:rsid w:val="009B7499"/>
    <w:rsid w:val="009B7895"/>
    <w:rsid w:val="009C0E1E"/>
    <w:rsid w:val="009C4279"/>
    <w:rsid w:val="009C4EA8"/>
    <w:rsid w:val="009C6571"/>
    <w:rsid w:val="009C716A"/>
    <w:rsid w:val="009C7473"/>
    <w:rsid w:val="009C7B8B"/>
    <w:rsid w:val="009D18F5"/>
    <w:rsid w:val="009E05A2"/>
    <w:rsid w:val="009E5B88"/>
    <w:rsid w:val="009E7EFC"/>
    <w:rsid w:val="009F0A56"/>
    <w:rsid w:val="009F1B48"/>
    <w:rsid w:val="009F1F33"/>
    <w:rsid w:val="009F34E1"/>
    <w:rsid w:val="009F5600"/>
    <w:rsid w:val="009F5D3C"/>
    <w:rsid w:val="009F695B"/>
    <w:rsid w:val="00A00775"/>
    <w:rsid w:val="00A02A98"/>
    <w:rsid w:val="00A032AD"/>
    <w:rsid w:val="00A03441"/>
    <w:rsid w:val="00A03B2E"/>
    <w:rsid w:val="00A03F6A"/>
    <w:rsid w:val="00A07AB1"/>
    <w:rsid w:val="00A113FD"/>
    <w:rsid w:val="00A12968"/>
    <w:rsid w:val="00A14855"/>
    <w:rsid w:val="00A14B25"/>
    <w:rsid w:val="00A15891"/>
    <w:rsid w:val="00A16A24"/>
    <w:rsid w:val="00A2126C"/>
    <w:rsid w:val="00A22097"/>
    <w:rsid w:val="00A2213B"/>
    <w:rsid w:val="00A226E8"/>
    <w:rsid w:val="00A22A0D"/>
    <w:rsid w:val="00A22C33"/>
    <w:rsid w:val="00A23CBF"/>
    <w:rsid w:val="00A26651"/>
    <w:rsid w:val="00A276FE"/>
    <w:rsid w:val="00A312CD"/>
    <w:rsid w:val="00A32162"/>
    <w:rsid w:val="00A332D0"/>
    <w:rsid w:val="00A33980"/>
    <w:rsid w:val="00A34FEA"/>
    <w:rsid w:val="00A35FE1"/>
    <w:rsid w:val="00A37C0A"/>
    <w:rsid w:val="00A40A31"/>
    <w:rsid w:val="00A4123B"/>
    <w:rsid w:val="00A42368"/>
    <w:rsid w:val="00A42DBB"/>
    <w:rsid w:val="00A436BC"/>
    <w:rsid w:val="00A44719"/>
    <w:rsid w:val="00A44D36"/>
    <w:rsid w:val="00A46383"/>
    <w:rsid w:val="00A47901"/>
    <w:rsid w:val="00A50DCA"/>
    <w:rsid w:val="00A5469D"/>
    <w:rsid w:val="00A60180"/>
    <w:rsid w:val="00A6518A"/>
    <w:rsid w:val="00A65DE1"/>
    <w:rsid w:val="00A66AC3"/>
    <w:rsid w:val="00A66C26"/>
    <w:rsid w:val="00A67C2B"/>
    <w:rsid w:val="00A70031"/>
    <w:rsid w:val="00A7094E"/>
    <w:rsid w:val="00A70B6A"/>
    <w:rsid w:val="00A7286C"/>
    <w:rsid w:val="00A86E43"/>
    <w:rsid w:val="00A87C27"/>
    <w:rsid w:val="00A87DCD"/>
    <w:rsid w:val="00A944D0"/>
    <w:rsid w:val="00A952BB"/>
    <w:rsid w:val="00A9640B"/>
    <w:rsid w:val="00AA1751"/>
    <w:rsid w:val="00AA1C43"/>
    <w:rsid w:val="00AA1DEC"/>
    <w:rsid w:val="00AA24B5"/>
    <w:rsid w:val="00AA2713"/>
    <w:rsid w:val="00AA3090"/>
    <w:rsid w:val="00AA5525"/>
    <w:rsid w:val="00AA6A1B"/>
    <w:rsid w:val="00AA7CFA"/>
    <w:rsid w:val="00AB0BEA"/>
    <w:rsid w:val="00AB1834"/>
    <w:rsid w:val="00AB47D8"/>
    <w:rsid w:val="00AB546F"/>
    <w:rsid w:val="00AB61D6"/>
    <w:rsid w:val="00AB7AB9"/>
    <w:rsid w:val="00AC02FA"/>
    <w:rsid w:val="00AC07F3"/>
    <w:rsid w:val="00AC2AF2"/>
    <w:rsid w:val="00AC350B"/>
    <w:rsid w:val="00AC43CB"/>
    <w:rsid w:val="00AC6D5D"/>
    <w:rsid w:val="00AC7D2E"/>
    <w:rsid w:val="00AD06F4"/>
    <w:rsid w:val="00AD236E"/>
    <w:rsid w:val="00AD3D40"/>
    <w:rsid w:val="00AD42DB"/>
    <w:rsid w:val="00AD44F7"/>
    <w:rsid w:val="00AD4830"/>
    <w:rsid w:val="00AD4C58"/>
    <w:rsid w:val="00AD636C"/>
    <w:rsid w:val="00AD6C4F"/>
    <w:rsid w:val="00AD6CA8"/>
    <w:rsid w:val="00AE0CAD"/>
    <w:rsid w:val="00AE133C"/>
    <w:rsid w:val="00AE1E60"/>
    <w:rsid w:val="00AE26DB"/>
    <w:rsid w:val="00AE2B6A"/>
    <w:rsid w:val="00AF2944"/>
    <w:rsid w:val="00AF4BDD"/>
    <w:rsid w:val="00AF64C1"/>
    <w:rsid w:val="00AF7429"/>
    <w:rsid w:val="00B020F8"/>
    <w:rsid w:val="00B04EDD"/>
    <w:rsid w:val="00B056AD"/>
    <w:rsid w:val="00B10210"/>
    <w:rsid w:val="00B11AB3"/>
    <w:rsid w:val="00B13FA2"/>
    <w:rsid w:val="00B145DE"/>
    <w:rsid w:val="00B154A1"/>
    <w:rsid w:val="00B15745"/>
    <w:rsid w:val="00B17F9F"/>
    <w:rsid w:val="00B20815"/>
    <w:rsid w:val="00B20D10"/>
    <w:rsid w:val="00B21266"/>
    <w:rsid w:val="00B22795"/>
    <w:rsid w:val="00B23F07"/>
    <w:rsid w:val="00B25E9D"/>
    <w:rsid w:val="00B271D2"/>
    <w:rsid w:val="00B276E4"/>
    <w:rsid w:val="00B3155E"/>
    <w:rsid w:val="00B3231C"/>
    <w:rsid w:val="00B32FF3"/>
    <w:rsid w:val="00B3430F"/>
    <w:rsid w:val="00B356A4"/>
    <w:rsid w:val="00B37722"/>
    <w:rsid w:val="00B42CD2"/>
    <w:rsid w:val="00B43BF1"/>
    <w:rsid w:val="00B466A2"/>
    <w:rsid w:val="00B50715"/>
    <w:rsid w:val="00B5272D"/>
    <w:rsid w:val="00B53135"/>
    <w:rsid w:val="00B54371"/>
    <w:rsid w:val="00B55036"/>
    <w:rsid w:val="00B56354"/>
    <w:rsid w:val="00B57ECD"/>
    <w:rsid w:val="00B643B4"/>
    <w:rsid w:val="00B668F8"/>
    <w:rsid w:val="00B67D65"/>
    <w:rsid w:val="00B7149F"/>
    <w:rsid w:val="00B71531"/>
    <w:rsid w:val="00B727AD"/>
    <w:rsid w:val="00B73C61"/>
    <w:rsid w:val="00B74017"/>
    <w:rsid w:val="00B74F14"/>
    <w:rsid w:val="00B75AAB"/>
    <w:rsid w:val="00B7679A"/>
    <w:rsid w:val="00B76F91"/>
    <w:rsid w:val="00B80FD9"/>
    <w:rsid w:val="00B830FF"/>
    <w:rsid w:val="00B84770"/>
    <w:rsid w:val="00B85CDE"/>
    <w:rsid w:val="00B865C6"/>
    <w:rsid w:val="00B87C30"/>
    <w:rsid w:val="00B87F3D"/>
    <w:rsid w:val="00B90FA8"/>
    <w:rsid w:val="00B914AA"/>
    <w:rsid w:val="00B92403"/>
    <w:rsid w:val="00B95CEC"/>
    <w:rsid w:val="00BA02A6"/>
    <w:rsid w:val="00BA17C7"/>
    <w:rsid w:val="00BA2F09"/>
    <w:rsid w:val="00BA4DE3"/>
    <w:rsid w:val="00BA550F"/>
    <w:rsid w:val="00BA5BD6"/>
    <w:rsid w:val="00BA7756"/>
    <w:rsid w:val="00BB1924"/>
    <w:rsid w:val="00BB2EA2"/>
    <w:rsid w:val="00BC0E21"/>
    <w:rsid w:val="00BC2744"/>
    <w:rsid w:val="00BC302D"/>
    <w:rsid w:val="00BC47F9"/>
    <w:rsid w:val="00BD11F9"/>
    <w:rsid w:val="00BD1B1C"/>
    <w:rsid w:val="00BD4382"/>
    <w:rsid w:val="00BD6D8D"/>
    <w:rsid w:val="00BD6E9B"/>
    <w:rsid w:val="00BE1658"/>
    <w:rsid w:val="00BE4AF6"/>
    <w:rsid w:val="00BE5994"/>
    <w:rsid w:val="00BE762D"/>
    <w:rsid w:val="00BF0836"/>
    <w:rsid w:val="00BF19D9"/>
    <w:rsid w:val="00BF24DD"/>
    <w:rsid w:val="00BF386D"/>
    <w:rsid w:val="00BF4DC7"/>
    <w:rsid w:val="00BF5F8F"/>
    <w:rsid w:val="00BF64E4"/>
    <w:rsid w:val="00BF6962"/>
    <w:rsid w:val="00C101B4"/>
    <w:rsid w:val="00C1199B"/>
    <w:rsid w:val="00C12C97"/>
    <w:rsid w:val="00C15665"/>
    <w:rsid w:val="00C17ADB"/>
    <w:rsid w:val="00C2239E"/>
    <w:rsid w:val="00C23B19"/>
    <w:rsid w:val="00C25DF5"/>
    <w:rsid w:val="00C26CB4"/>
    <w:rsid w:val="00C27B41"/>
    <w:rsid w:val="00C318F8"/>
    <w:rsid w:val="00C32F55"/>
    <w:rsid w:val="00C41828"/>
    <w:rsid w:val="00C437E2"/>
    <w:rsid w:val="00C45EC4"/>
    <w:rsid w:val="00C46362"/>
    <w:rsid w:val="00C50C9D"/>
    <w:rsid w:val="00C516A5"/>
    <w:rsid w:val="00C52472"/>
    <w:rsid w:val="00C524AB"/>
    <w:rsid w:val="00C545ED"/>
    <w:rsid w:val="00C600D1"/>
    <w:rsid w:val="00C61FBF"/>
    <w:rsid w:val="00C62703"/>
    <w:rsid w:val="00C63161"/>
    <w:rsid w:val="00C655D2"/>
    <w:rsid w:val="00C658DA"/>
    <w:rsid w:val="00C72125"/>
    <w:rsid w:val="00C75229"/>
    <w:rsid w:val="00C75735"/>
    <w:rsid w:val="00C7709A"/>
    <w:rsid w:val="00C819B8"/>
    <w:rsid w:val="00C823FB"/>
    <w:rsid w:val="00C826A8"/>
    <w:rsid w:val="00C82C83"/>
    <w:rsid w:val="00C84A04"/>
    <w:rsid w:val="00C85E10"/>
    <w:rsid w:val="00C90F3A"/>
    <w:rsid w:val="00C91FB5"/>
    <w:rsid w:val="00C974D5"/>
    <w:rsid w:val="00C9764A"/>
    <w:rsid w:val="00CA01B7"/>
    <w:rsid w:val="00CA0785"/>
    <w:rsid w:val="00CA140A"/>
    <w:rsid w:val="00CA1A22"/>
    <w:rsid w:val="00CA3DA2"/>
    <w:rsid w:val="00CA4536"/>
    <w:rsid w:val="00CA75AD"/>
    <w:rsid w:val="00CB032C"/>
    <w:rsid w:val="00CB3ABE"/>
    <w:rsid w:val="00CB3D39"/>
    <w:rsid w:val="00CB43C4"/>
    <w:rsid w:val="00CB7141"/>
    <w:rsid w:val="00CC01EA"/>
    <w:rsid w:val="00CC144A"/>
    <w:rsid w:val="00CC20B1"/>
    <w:rsid w:val="00CC32E5"/>
    <w:rsid w:val="00CC3A06"/>
    <w:rsid w:val="00CC68D7"/>
    <w:rsid w:val="00CD2447"/>
    <w:rsid w:val="00CD3196"/>
    <w:rsid w:val="00CD3AE8"/>
    <w:rsid w:val="00CD45C7"/>
    <w:rsid w:val="00CD4934"/>
    <w:rsid w:val="00CD5580"/>
    <w:rsid w:val="00CD5C28"/>
    <w:rsid w:val="00CD768A"/>
    <w:rsid w:val="00CE4604"/>
    <w:rsid w:val="00CE62EC"/>
    <w:rsid w:val="00CE73E7"/>
    <w:rsid w:val="00CF4BB8"/>
    <w:rsid w:val="00CF4C66"/>
    <w:rsid w:val="00CF66D5"/>
    <w:rsid w:val="00CF7CD2"/>
    <w:rsid w:val="00CF7FB3"/>
    <w:rsid w:val="00D00F38"/>
    <w:rsid w:val="00D04340"/>
    <w:rsid w:val="00D0486A"/>
    <w:rsid w:val="00D0566D"/>
    <w:rsid w:val="00D0733D"/>
    <w:rsid w:val="00D07F95"/>
    <w:rsid w:val="00D15D34"/>
    <w:rsid w:val="00D16A55"/>
    <w:rsid w:val="00D24B0E"/>
    <w:rsid w:val="00D25437"/>
    <w:rsid w:val="00D266C1"/>
    <w:rsid w:val="00D26A5D"/>
    <w:rsid w:val="00D26B1A"/>
    <w:rsid w:val="00D30108"/>
    <w:rsid w:val="00D303B1"/>
    <w:rsid w:val="00D3063A"/>
    <w:rsid w:val="00D3082C"/>
    <w:rsid w:val="00D30AAF"/>
    <w:rsid w:val="00D32B4B"/>
    <w:rsid w:val="00D35656"/>
    <w:rsid w:val="00D36BC6"/>
    <w:rsid w:val="00D40B51"/>
    <w:rsid w:val="00D4141F"/>
    <w:rsid w:val="00D4199B"/>
    <w:rsid w:val="00D42998"/>
    <w:rsid w:val="00D44511"/>
    <w:rsid w:val="00D44D87"/>
    <w:rsid w:val="00D53C13"/>
    <w:rsid w:val="00D553D1"/>
    <w:rsid w:val="00D55419"/>
    <w:rsid w:val="00D61836"/>
    <w:rsid w:val="00D65AEB"/>
    <w:rsid w:val="00D66181"/>
    <w:rsid w:val="00D6668A"/>
    <w:rsid w:val="00D73EDB"/>
    <w:rsid w:val="00D746D9"/>
    <w:rsid w:val="00D750D4"/>
    <w:rsid w:val="00D76BC4"/>
    <w:rsid w:val="00D77558"/>
    <w:rsid w:val="00D84139"/>
    <w:rsid w:val="00D844D0"/>
    <w:rsid w:val="00D87201"/>
    <w:rsid w:val="00D94BAE"/>
    <w:rsid w:val="00D950B4"/>
    <w:rsid w:val="00D95469"/>
    <w:rsid w:val="00DA0504"/>
    <w:rsid w:val="00DA089A"/>
    <w:rsid w:val="00DA2DA8"/>
    <w:rsid w:val="00DA6F10"/>
    <w:rsid w:val="00DA72DF"/>
    <w:rsid w:val="00DA737B"/>
    <w:rsid w:val="00DA7F1B"/>
    <w:rsid w:val="00DB00C3"/>
    <w:rsid w:val="00DB1293"/>
    <w:rsid w:val="00DB3175"/>
    <w:rsid w:val="00DB3244"/>
    <w:rsid w:val="00DB3D6F"/>
    <w:rsid w:val="00DB405A"/>
    <w:rsid w:val="00DB4EA7"/>
    <w:rsid w:val="00DB6F08"/>
    <w:rsid w:val="00DB7B86"/>
    <w:rsid w:val="00DC31AE"/>
    <w:rsid w:val="00DC7DAD"/>
    <w:rsid w:val="00DD217A"/>
    <w:rsid w:val="00DD2740"/>
    <w:rsid w:val="00DD39B9"/>
    <w:rsid w:val="00DD796E"/>
    <w:rsid w:val="00DE1B71"/>
    <w:rsid w:val="00DE280C"/>
    <w:rsid w:val="00DE4260"/>
    <w:rsid w:val="00DE7803"/>
    <w:rsid w:val="00DE7C8F"/>
    <w:rsid w:val="00DF03FA"/>
    <w:rsid w:val="00DF3167"/>
    <w:rsid w:val="00DF3DDD"/>
    <w:rsid w:val="00DF3E05"/>
    <w:rsid w:val="00DF4838"/>
    <w:rsid w:val="00DF6F47"/>
    <w:rsid w:val="00E00936"/>
    <w:rsid w:val="00E01B63"/>
    <w:rsid w:val="00E03729"/>
    <w:rsid w:val="00E04A58"/>
    <w:rsid w:val="00E054ED"/>
    <w:rsid w:val="00E067C1"/>
    <w:rsid w:val="00E069BF"/>
    <w:rsid w:val="00E075FF"/>
    <w:rsid w:val="00E10640"/>
    <w:rsid w:val="00E154FE"/>
    <w:rsid w:val="00E15CD0"/>
    <w:rsid w:val="00E17821"/>
    <w:rsid w:val="00E22F52"/>
    <w:rsid w:val="00E25222"/>
    <w:rsid w:val="00E319CD"/>
    <w:rsid w:val="00E35BFA"/>
    <w:rsid w:val="00E363CD"/>
    <w:rsid w:val="00E367BD"/>
    <w:rsid w:val="00E37847"/>
    <w:rsid w:val="00E37910"/>
    <w:rsid w:val="00E42582"/>
    <w:rsid w:val="00E44EF1"/>
    <w:rsid w:val="00E4561E"/>
    <w:rsid w:val="00E46041"/>
    <w:rsid w:val="00E54DFC"/>
    <w:rsid w:val="00E56572"/>
    <w:rsid w:val="00E5678C"/>
    <w:rsid w:val="00E60D05"/>
    <w:rsid w:val="00E621A8"/>
    <w:rsid w:val="00E62853"/>
    <w:rsid w:val="00E629AA"/>
    <w:rsid w:val="00E63472"/>
    <w:rsid w:val="00E6489F"/>
    <w:rsid w:val="00E65D23"/>
    <w:rsid w:val="00E65F4A"/>
    <w:rsid w:val="00E66781"/>
    <w:rsid w:val="00E70957"/>
    <w:rsid w:val="00E7249D"/>
    <w:rsid w:val="00E730EC"/>
    <w:rsid w:val="00E732F7"/>
    <w:rsid w:val="00E74425"/>
    <w:rsid w:val="00E7647A"/>
    <w:rsid w:val="00E76B00"/>
    <w:rsid w:val="00E77352"/>
    <w:rsid w:val="00E77F39"/>
    <w:rsid w:val="00E81457"/>
    <w:rsid w:val="00E829F0"/>
    <w:rsid w:val="00E908D4"/>
    <w:rsid w:val="00E92876"/>
    <w:rsid w:val="00E96B30"/>
    <w:rsid w:val="00EA008A"/>
    <w:rsid w:val="00EA0EF2"/>
    <w:rsid w:val="00EA355C"/>
    <w:rsid w:val="00EA5CF1"/>
    <w:rsid w:val="00EA718F"/>
    <w:rsid w:val="00EA7BE9"/>
    <w:rsid w:val="00EB2D9F"/>
    <w:rsid w:val="00EB3897"/>
    <w:rsid w:val="00EB5385"/>
    <w:rsid w:val="00EB6CCD"/>
    <w:rsid w:val="00EB7052"/>
    <w:rsid w:val="00EB70AF"/>
    <w:rsid w:val="00EC1522"/>
    <w:rsid w:val="00ED2811"/>
    <w:rsid w:val="00ED44CF"/>
    <w:rsid w:val="00EE0B08"/>
    <w:rsid w:val="00EE0DB3"/>
    <w:rsid w:val="00EE15AA"/>
    <w:rsid w:val="00EE3C2D"/>
    <w:rsid w:val="00EE5B49"/>
    <w:rsid w:val="00EF0A31"/>
    <w:rsid w:val="00EF0D67"/>
    <w:rsid w:val="00EF2CA5"/>
    <w:rsid w:val="00EF3380"/>
    <w:rsid w:val="00EF3B5A"/>
    <w:rsid w:val="00EF7594"/>
    <w:rsid w:val="00F025E0"/>
    <w:rsid w:val="00F02E2B"/>
    <w:rsid w:val="00F03BC8"/>
    <w:rsid w:val="00F04FCB"/>
    <w:rsid w:val="00F05FC5"/>
    <w:rsid w:val="00F07B07"/>
    <w:rsid w:val="00F1053E"/>
    <w:rsid w:val="00F11DFF"/>
    <w:rsid w:val="00F12CAF"/>
    <w:rsid w:val="00F13F70"/>
    <w:rsid w:val="00F1491B"/>
    <w:rsid w:val="00F16D3A"/>
    <w:rsid w:val="00F20DAA"/>
    <w:rsid w:val="00F21505"/>
    <w:rsid w:val="00F2614C"/>
    <w:rsid w:val="00F26D89"/>
    <w:rsid w:val="00F270B0"/>
    <w:rsid w:val="00F30520"/>
    <w:rsid w:val="00F310E1"/>
    <w:rsid w:val="00F31831"/>
    <w:rsid w:val="00F409E1"/>
    <w:rsid w:val="00F435F2"/>
    <w:rsid w:val="00F47D01"/>
    <w:rsid w:val="00F50C78"/>
    <w:rsid w:val="00F510D8"/>
    <w:rsid w:val="00F52C98"/>
    <w:rsid w:val="00F539D9"/>
    <w:rsid w:val="00F57A49"/>
    <w:rsid w:val="00F604CA"/>
    <w:rsid w:val="00F606DC"/>
    <w:rsid w:val="00F643EB"/>
    <w:rsid w:val="00F648A4"/>
    <w:rsid w:val="00F65857"/>
    <w:rsid w:val="00F672D8"/>
    <w:rsid w:val="00F7182C"/>
    <w:rsid w:val="00F72E17"/>
    <w:rsid w:val="00F75139"/>
    <w:rsid w:val="00F75A23"/>
    <w:rsid w:val="00F77EF9"/>
    <w:rsid w:val="00F8035B"/>
    <w:rsid w:val="00F82705"/>
    <w:rsid w:val="00F82B56"/>
    <w:rsid w:val="00F86E01"/>
    <w:rsid w:val="00F91F0F"/>
    <w:rsid w:val="00F92385"/>
    <w:rsid w:val="00F927F7"/>
    <w:rsid w:val="00F93D58"/>
    <w:rsid w:val="00F95D53"/>
    <w:rsid w:val="00F962FF"/>
    <w:rsid w:val="00FA02DD"/>
    <w:rsid w:val="00FA2B73"/>
    <w:rsid w:val="00FA30B2"/>
    <w:rsid w:val="00FA33FE"/>
    <w:rsid w:val="00FA4329"/>
    <w:rsid w:val="00FA4F43"/>
    <w:rsid w:val="00FA53AC"/>
    <w:rsid w:val="00FA587A"/>
    <w:rsid w:val="00FA7BEC"/>
    <w:rsid w:val="00FB1C5C"/>
    <w:rsid w:val="00FB22FE"/>
    <w:rsid w:val="00FB265B"/>
    <w:rsid w:val="00FB4DAF"/>
    <w:rsid w:val="00FB4F9A"/>
    <w:rsid w:val="00FB5778"/>
    <w:rsid w:val="00FB5A16"/>
    <w:rsid w:val="00FB6D31"/>
    <w:rsid w:val="00FB6E8D"/>
    <w:rsid w:val="00FC14EE"/>
    <w:rsid w:val="00FC2A33"/>
    <w:rsid w:val="00FC34B6"/>
    <w:rsid w:val="00FC425D"/>
    <w:rsid w:val="00FC448A"/>
    <w:rsid w:val="00FC4AC0"/>
    <w:rsid w:val="00FC5FCC"/>
    <w:rsid w:val="00FC6021"/>
    <w:rsid w:val="00FC64D9"/>
    <w:rsid w:val="00FC708B"/>
    <w:rsid w:val="00FC7824"/>
    <w:rsid w:val="00FD2240"/>
    <w:rsid w:val="00FD2D4B"/>
    <w:rsid w:val="00FD4310"/>
    <w:rsid w:val="00FD4D24"/>
    <w:rsid w:val="00FE0714"/>
    <w:rsid w:val="00FE1E2B"/>
    <w:rsid w:val="00FE268C"/>
    <w:rsid w:val="00FE33DA"/>
    <w:rsid w:val="00FE5375"/>
    <w:rsid w:val="00FE67D3"/>
    <w:rsid w:val="00FF010A"/>
    <w:rsid w:val="00FF48E9"/>
    <w:rsid w:val="00FF549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A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6A2"/>
    <w:pPr>
      <w:jc w:val="center"/>
    </w:pPr>
  </w:style>
  <w:style w:type="character" w:customStyle="1" w:styleId="a4">
    <w:name w:val="Основной текст Знак"/>
    <w:basedOn w:val="a0"/>
    <w:link w:val="a3"/>
    <w:rsid w:val="00B466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466A2"/>
    <w:rPr>
      <w:b/>
      <w:bCs/>
    </w:rPr>
  </w:style>
  <w:style w:type="character" w:customStyle="1" w:styleId="20">
    <w:name w:val="Основной текст 2 Знак"/>
    <w:basedOn w:val="a0"/>
    <w:link w:val="2"/>
    <w:rsid w:val="00B466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ewncpi">
    <w:name w:val="newncpi"/>
    <w:basedOn w:val="a"/>
    <w:rsid w:val="00B466A2"/>
    <w:pPr>
      <w:ind w:firstLine="567"/>
      <w:jc w:val="both"/>
    </w:pPr>
    <w:rPr>
      <w:sz w:val="24"/>
    </w:rPr>
  </w:style>
  <w:style w:type="table" w:styleId="a5">
    <w:name w:val="Table Grid"/>
    <w:basedOn w:val="a1"/>
    <w:uiPriority w:val="59"/>
    <w:rsid w:val="00B46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A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6A2"/>
    <w:pPr>
      <w:jc w:val="center"/>
    </w:pPr>
  </w:style>
  <w:style w:type="character" w:customStyle="1" w:styleId="a4">
    <w:name w:val="Основной текст Знак"/>
    <w:basedOn w:val="a0"/>
    <w:link w:val="a3"/>
    <w:rsid w:val="00B466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B466A2"/>
    <w:rPr>
      <w:b/>
      <w:bCs/>
    </w:rPr>
  </w:style>
  <w:style w:type="character" w:customStyle="1" w:styleId="20">
    <w:name w:val="Основной текст 2 Знак"/>
    <w:basedOn w:val="a0"/>
    <w:link w:val="2"/>
    <w:rsid w:val="00B466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newncpi">
    <w:name w:val="newncpi"/>
    <w:basedOn w:val="a"/>
    <w:rsid w:val="00B466A2"/>
    <w:pPr>
      <w:ind w:firstLine="567"/>
      <w:jc w:val="both"/>
    </w:pPr>
    <w:rPr>
      <w:sz w:val="24"/>
    </w:rPr>
  </w:style>
  <w:style w:type="table" w:styleId="a5">
    <w:name w:val="Table Grid"/>
    <w:basedOn w:val="a1"/>
    <w:uiPriority w:val="59"/>
    <w:rsid w:val="00B466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18DF-97D3-45E0-B79E-77FED252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2</cp:revision>
  <cp:lastPrinted>2020-06-30T13:26:00Z</cp:lastPrinted>
  <dcterms:created xsi:type="dcterms:W3CDTF">2020-07-28T12:59:00Z</dcterms:created>
  <dcterms:modified xsi:type="dcterms:W3CDTF">2020-07-28T12:59:00Z</dcterms:modified>
</cp:coreProperties>
</file>